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0C53B8" w:rsidRDefault="008B73E8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A7306F"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964B55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C639A">
        <w:rPr>
          <w:rFonts w:ascii="Times New Roman" w:hAnsi="Times New Roman" w:cs="Times New Roman"/>
          <w:b/>
          <w:sz w:val="24"/>
          <w:szCs w:val="24"/>
        </w:rPr>
        <w:t>1</w:t>
      </w:r>
      <w:r w:rsidR="006D5586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BC621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D5586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7067CA">
        <w:rPr>
          <w:rFonts w:ascii="Times New Roman" w:hAnsi="Times New Roman" w:cs="Times New Roman"/>
          <w:b/>
          <w:sz w:val="24"/>
          <w:szCs w:val="24"/>
        </w:rPr>
        <w:t>.</w:t>
      </w:r>
      <w:r w:rsidR="007067CA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8B73E8">
        <w:rPr>
          <w:rFonts w:ascii="Times New Roman" w:hAnsi="Times New Roman" w:cs="Times New Roman"/>
          <w:b/>
          <w:sz w:val="24"/>
          <w:szCs w:val="24"/>
        </w:rPr>
        <w:t>.2016</w:t>
      </w:r>
    </w:p>
    <w:p w:rsidR="00A7306F" w:rsidRPr="002338D3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2338D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338D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6C7AB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D5586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067CA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5F479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2045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C7AB9">
        <w:rPr>
          <w:rFonts w:ascii="Times New Roman" w:hAnsi="Times New Roman" w:cs="Times New Roman"/>
          <w:sz w:val="24"/>
          <w:szCs w:val="24"/>
        </w:rPr>
        <w:t>,</w:t>
      </w:r>
      <w:r w:rsidR="006C7AB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B73E8" w:rsidRPr="002338D3">
        <w:rPr>
          <w:rFonts w:ascii="Times New Roman" w:hAnsi="Times New Roman" w:cs="Times New Roman"/>
          <w:sz w:val="24"/>
          <w:szCs w:val="24"/>
        </w:rPr>
        <w:t>0 часа, в гр. Монтана, Р</w:t>
      </w:r>
      <w:r w:rsidRPr="002338D3">
        <w:rPr>
          <w:rFonts w:ascii="Times New Roman" w:hAnsi="Times New Roman" w:cs="Times New Roman"/>
          <w:sz w:val="24"/>
          <w:szCs w:val="24"/>
        </w:rPr>
        <w:t>ИК – Монтана проведе заседание.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На </w:t>
      </w:r>
      <w:r w:rsidR="008B73E8" w:rsidRPr="002338D3">
        <w:rPr>
          <w:rFonts w:ascii="Times New Roman" w:hAnsi="Times New Roman" w:cs="Times New Roman"/>
          <w:sz w:val="24"/>
          <w:szCs w:val="24"/>
        </w:rPr>
        <w:t>него присъства целия състав на Р</w:t>
      </w:r>
      <w:r w:rsidR="00E86A3A" w:rsidRPr="002338D3">
        <w:rPr>
          <w:rFonts w:ascii="Times New Roman" w:hAnsi="Times New Roman" w:cs="Times New Roman"/>
          <w:sz w:val="24"/>
          <w:szCs w:val="24"/>
        </w:rPr>
        <w:t>ИК – Монтана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C35022">
        <w:rPr>
          <w:rFonts w:ascii="Times New Roman" w:hAnsi="Times New Roman" w:cs="Times New Roman"/>
          <w:sz w:val="24"/>
          <w:szCs w:val="24"/>
        </w:rPr>
        <w:t>Р</w:t>
      </w:r>
      <w:r w:rsidRPr="002338D3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2338D3">
        <w:rPr>
          <w:rFonts w:ascii="Times New Roman" w:hAnsi="Times New Roman" w:cs="Times New Roman"/>
          <w:sz w:val="24"/>
          <w:szCs w:val="24"/>
        </w:rPr>
        <w:t>П</w:t>
      </w:r>
      <w:r w:rsidRPr="002338D3">
        <w:rPr>
          <w:rFonts w:ascii="Times New Roman" w:hAnsi="Times New Roman" w:cs="Times New Roman"/>
          <w:sz w:val="24"/>
          <w:szCs w:val="24"/>
        </w:rPr>
        <w:t>р</w:t>
      </w:r>
      <w:r w:rsidR="008B73E8" w:rsidRPr="002338D3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2338D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2338D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6D5586" w:rsidRPr="006D5586" w:rsidRDefault="006D5586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586">
        <w:rPr>
          <w:rFonts w:ascii="Times New Roman" w:hAnsi="Times New Roman" w:cs="Times New Roman"/>
          <w:sz w:val="24"/>
          <w:szCs w:val="24"/>
          <w:lang w:eastAsia="bg-BG"/>
        </w:rPr>
        <w:t xml:space="preserve">Дейност на Областна админстрация на Област Монтана във връзка с организационно-техническата подготовка за </w:t>
      </w:r>
      <w:r w:rsidRPr="006D5586">
        <w:rPr>
          <w:rFonts w:ascii="Times New Roman" w:hAnsi="Times New Roman" w:cs="Times New Roman"/>
          <w:sz w:val="24"/>
          <w:szCs w:val="24"/>
        </w:rPr>
        <w:t>произвеждане на изборите за президент и вицепрезидент на републиката, и национален референдум на 6 ноември 2016 г</w:t>
      </w:r>
      <w:r w:rsidRPr="006D558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D5586" w:rsidRPr="006D5586" w:rsidRDefault="006D5586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586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Монтана</w:t>
      </w:r>
      <w:r w:rsidRPr="006D55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D5586">
        <w:rPr>
          <w:rFonts w:ascii="Times New Roman" w:hAnsi="Times New Roman" w:cs="Times New Roman"/>
          <w:color w:val="000000"/>
          <w:sz w:val="24"/>
          <w:szCs w:val="24"/>
        </w:rPr>
        <w:t>от квотата на  КП„РЕФОРМАТОРСКИ БЛОК” – Монтана.</w:t>
      </w:r>
    </w:p>
    <w:p w:rsidR="006D5586" w:rsidRPr="006D5586" w:rsidRDefault="006D5586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586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Община Лом </w:t>
      </w:r>
      <w:r w:rsidRPr="006D55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D5586"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” – Лом.</w:t>
      </w:r>
    </w:p>
    <w:p w:rsidR="00BC6216" w:rsidRPr="006D5586" w:rsidRDefault="006D5586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586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Община Брусарци от </w:t>
      </w:r>
      <w:r w:rsidR="003E6F94">
        <w:rPr>
          <w:rFonts w:ascii="Times New Roman" w:hAnsi="Times New Roman" w:cs="Times New Roman"/>
          <w:color w:val="000000"/>
          <w:sz w:val="24"/>
          <w:szCs w:val="24"/>
        </w:rPr>
        <w:t>квотата на КП „ПАТРИОТИЧЕН ФРОНТ</w:t>
      </w:r>
      <w:r w:rsidRPr="006D5586">
        <w:rPr>
          <w:rFonts w:ascii="Times New Roman" w:hAnsi="Times New Roman" w:cs="Times New Roman"/>
          <w:color w:val="000000"/>
          <w:sz w:val="24"/>
          <w:szCs w:val="24"/>
        </w:rPr>
        <w:t xml:space="preserve"> – НФСБ И ВМРО".</w:t>
      </w:r>
    </w:p>
    <w:p w:rsidR="006D5586" w:rsidRPr="006D5586" w:rsidRDefault="006D5586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586">
        <w:rPr>
          <w:rFonts w:ascii="Times New Roman" w:hAnsi="Times New Roman" w:cs="Times New Roman"/>
          <w:color w:val="333333"/>
          <w:sz w:val="24"/>
          <w:szCs w:val="24"/>
        </w:rPr>
        <w:t xml:space="preserve">Поправка на техническа грешка, допусната в Решение № 34-ПВР/НР от 06 октомври 2016 г.  – РИК – Монтана за </w:t>
      </w:r>
      <w:r w:rsidRPr="006D558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D558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азначаване на съставите на СИК и утвърждаване резервните членове на СИК на територията на Община Монтана</w:t>
      </w:r>
      <w:r w:rsidRPr="006D558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D5586">
        <w:rPr>
          <w:rFonts w:ascii="Times New Roman" w:hAnsi="Times New Roman" w:cs="Times New Roman"/>
          <w:color w:val="000000"/>
          <w:sz w:val="24"/>
          <w:szCs w:val="24"/>
        </w:rPr>
        <w:t xml:space="preserve"> от квотата на КП „РЕФОРМАТОРСКИ БЛОК” – Монтана,</w:t>
      </w:r>
      <w:r w:rsidRPr="006D5586">
        <w:rPr>
          <w:rFonts w:ascii="Times New Roman" w:hAnsi="Times New Roman" w:cs="Times New Roman"/>
          <w:color w:val="333333"/>
          <w:sz w:val="24"/>
          <w:szCs w:val="24"/>
        </w:rPr>
        <w:t xml:space="preserve"> в </w:t>
      </w:r>
      <w:r w:rsidRPr="006D5586">
        <w:rPr>
          <w:rFonts w:ascii="Times New Roman" w:hAnsi="Times New Roman" w:cs="Times New Roman"/>
          <w:color w:val="000000"/>
          <w:sz w:val="24"/>
          <w:szCs w:val="24"/>
        </w:rPr>
        <w:t>12-ти изборен район – Монтана</w:t>
      </w:r>
      <w:r w:rsidRPr="006D55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</w:t>
      </w:r>
    </w:p>
    <w:p w:rsidR="006D5586" w:rsidRPr="006D5586" w:rsidRDefault="006D5586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586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 Монтана от квотата на ПП „ДПС” – Монтана.</w:t>
      </w:r>
    </w:p>
    <w:p w:rsidR="006D5586" w:rsidRPr="006D5586" w:rsidRDefault="006D5586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586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Брусарци от квотата на ПП „ДПС” – Брусарци.</w:t>
      </w:r>
    </w:p>
    <w:p w:rsidR="006D5586" w:rsidRPr="006D5586" w:rsidRDefault="006D5586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586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Лом от квотата на ПП „ДПС” – Лом.</w:t>
      </w:r>
    </w:p>
    <w:p w:rsidR="006D5586" w:rsidRPr="006D5586" w:rsidRDefault="006D5586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586">
        <w:rPr>
          <w:rFonts w:ascii="Times New Roman" w:hAnsi="Times New Roman" w:cs="Times New Roman"/>
          <w:color w:val="333333"/>
          <w:sz w:val="24"/>
          <w:szCs w:val="24"/>
        </w:rPr>
        <w:t xml:space="preserve">Поправка на техническа грешка, допусната в Решение № 25-ПВР/НР от 04 октомври 2016 г.  – РИК – Монтана за </w:t>
      </w:r>
      <w:r w:rsidRPr="006D558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D558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азначаване на съставите на СИК и утвърждаване резервните членове на СИК на територията на Община Брусарци</w:t>
      </w:r>
      <w:r w:rsidRPr="006D558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D5586">
        <w:rPr>
          <w:rFonts w:ascii="Times New Roman" w:hAnsi="Times New Roman" w:cs="Times New Roman"/>
          <w:color w:val="000000"/>
          <w:sz w:val="24"/>
          <w:szCs w:val="24"/>
        </w:rPr>
        <w:t xml:space="preserve"> от квотата н</w:t>
      </w:r>
      <w:r w:rsidRPr="006D55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</w:t>
      </w:r>
      <w:r w:rsidRPr="006D5586">
        <w:rPr>
          <w:rFonts w:ascii="Times New Roman" w:hAnsi="Times New Roman" w:cs="Times New Roman"/>
          <w:color w:val="000000"/>
          <w:sz w:val="24"/>
          <w:szCs w:val="24"/>
        </w:rPr>
        <w:t>ПП „ДПС”  – Монтана,</w:t>
      </w:r>
      <w:r w:rsidRPr="006D5586">
        <w:rPr>
          <w:rFonts w:ascii="Times New Roman" w:hAnsi="Times New Roman" w:cs="Times New Roman"/>
          <w:color w:val="333333"/>
          <w:sz w:val="24"/>
          <w:szCs w:val="24"/>
        </w:rPr>
        <w:t xml:space="preserve"> в </w:t>
      </w:r>
      <w:r w:rsidRPr="006D5586">
        <w:rPr>
          <w:rFonts w:ascii="Times New Roman" w:hAnsi="Times New Roman" w:cs="Times New Roman"/>
          <w:color w:val="000000"/>
          <w:sz w:val="24"/>
          <w:szCs w:val="24"/>
        </w:rPr>
        <w:t>12-ти изборен район – Монтана</w:t>
      </w:r>
      <w:r w:rsidRPr="006D55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</w:t>
      </w:r>
    </w:p>
    <w:p w:rsidR="006D5586" w:rsidRPr="006D5586" w:rsidRDefault="006D5586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586">
        <w:rPr>
          <w:rFonts w:ascii="Times New Roman" w:hAnsi="Times New Roman" w:cs="Times New Roman"/>
          <w:sz w:val="24"/>
          <w:szCs w:val="24"/>
          <w:lang w:eastAsia="bg-BG"/>
        </w:rPr>
        <w:t>Определяне на сътрудник на РИК – Монтана и неговото възнаграждение съобразно решение № 3377 - ПВР/НР от 16.08.2015 г. на ЦИК, във връзка с подпомагането и обезпечаването на дейността на РИК.</w:t>
      </w:r>
    </w:p>
    <w:p w:rsidR="00647724" w:rsidRPr="00647724" w:rsidRDefault="00647724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724">
        <w:rPr>
          <w:rFonts w:ascii="Times New Roman" w:hAnsi="Times New Roman" w:cs="Times New Roman"/>
          <w:sz w:val="24"/>
          <w:szCs w:val="24"/>
        </w:rPr>
        <w:t>Разни.</w:t>
      </w:r>
    </w:p>
    <w:p w:rsidR="008D382F" w:rsidRPr="002338D3" w:rsidRDefault="008B73E8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де думата на присъстващите да се изкажат относно дневния ред, имат ли забележки. Такив</w:t>
      </w:r>
      <w:r w:rsidRPr="002338D3">
        <w:rPr>
          <w:rFonts w:ascii="Times New Roman" w:hAnsi="Times New Roman" w:cs="Times New Roman"/>
          <w:sz w:val="24"/>
          <w:szCs w:val="24"/>
        </w:rPr>
        <w:t>а нямаше. Прикани членовете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2338D3" w:rsidRDefault="008B73E8" w:rsidP="002338D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РАЙОННА</w:t>
      </w:r>
      <w:r w:rsidR="00E800EE" w:rsidRPr="002338D3">
        <w:rPr>
          <w:rFonts w:ascii="Times New Roman" w:hAnsi="Times New Roman" w:cs="Times New Roman"/>
          <w:sz w:val="24"/>
          <w:szCs w:val="24"/>
        </w:rPr>
        <w:t xml:space="preserve"> ИЗБИРАТЕЛНА КОМИСИЯ МОНТАНА единодушно</w:t>
      </w:r>
      <w:r w:rsidRPr="002338D3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РЕШИ: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ПР</w:t>
      </w:r>
      <w:r w:rsidR="00ED51FD">
        <w:rPr>
          <w:rFonts w:ascii="Times New Roman" w:hAnsi="Times New Roman" w:cs="Times New Roman"/>
          <w:sz w:val="24"/>
          <w:szCs w:val="24"/>
        </w:rPr>
        <w:t>ИЕМА проекта за дневе</w:t>
      </w:r>
      <w:r w:rsidR="007067CA">
        <w:rPr>
          <w:rFonts w:ascii="Times New Roman" w:hAnsi="Times New Roman" w:cs="Times New Roman"/>
          <w:sz w:val="24"/>
          <w:szCs w:val="24"/>
        </w:rPr>
        <w:t xml:space="preserve">н ред на </w:t>
      </w:r>
      <w:r w:rsidR="00BC621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A70F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B73E8" w:rsidRPr="002338D3">
        <w:rPr>
          <w:rFonts w:ascii="Times New Roman" w:hAnsi="Times New Roman" w:cs="Times New Roman"/>
          <w:sz w:val="24"/>
          <w:szCs w:val="24"/>
        </w:rPr>
        <w:t>.2016</w:t>
      </w:r>
      <w:r w:rsidRPr="002338D3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FA70F3" w:rsidRPr="006D5586" w:rsidRDefault="00FA70F3" w:rsidP="00FA70F3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586">
        <w:rPr>
          <w:rFonts w:ascii="Times New Roman" w:hAnsi="Times New Roman" w:cs="Times New Roman"/>
          <w:sz w:val="24"/>
          <w:szCs w:val="24"/>
          <w:lang w:eastAsia="bg-BG"/>
        </w:rPr>
        <w:t xml:space="preserve">Дейност на Областна админстрация на Област Монтана във връзка с организационно-техническата подготовка за </w:t>
      </w:r>
      <w:r w:rsidRPr="006D5586">
        <w:rPr>
          <w:rFonts w:ascii="Times New Roman" w:hAnsi="Times New Roman" w:cs="Times New Roman"/>
          <w:sz w:val="24"/>
          <w:szCs w:val="24"/>
        </w:rPr>
        <w:t>произвеждане на изборите за президент и вицепрезидент на републиката, и национален референдум на 6 ноември 2016 г</w:t>
      </w:r>
      <w:r w:rsidRPr="006D558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A70F3" w:rsidRPr="006D5586" w:rsidRDefault="00FA70F3" w:rsidP="00FA70F3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586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Монтана</w:t>
      </w:r>
      <w:r w:rsidRPr="006D55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D5586">
        <w:rPr>
          <w:rFonts w:ascii="Times New Roman" w:hAnsi="Times New Roman" w:cs="Times New Roman"/>
          <w:color w:val="000000"/>
          <w:sz w:val="24"/>
          <w:szCs w:val="24"/>
        </w:rPr>
        <w:t>от квотата на  КП„РЕФОРМАТОРСКИ БЛОК” – Монтана.</w:t>
      </w:r>
    </w:p>
    <w:p w:rsidR="00FA70F3" w:rsidRPr="006D5586" w:rsidRDefault="00FA70F3" w:rsidP="00FA70F3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586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Община Лом </w:t>
      </w:r>
      <w:r w:rsidRPr="006D55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D5586"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” – Лом.</w:t>
      </w:r>
    </w:p>
    <w:p w:rsidR="00FA70F3" w:rsidRPr="006D5586" w:rsidRDefault="00FA70F3" w:rsidP="00FA70F3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586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Община Брусарци от </w:t>
      </w:r>
      <w:r w:rsidR="003E6F94">
        <w:rPr>
          <w:rFonts w:ascii="Times New Roman" w:hAnsi="Times New Roman" w:cs="Times New Roman"/>
          <w:color w:val="000000"/>
          <w:sz w:val="24"/>
          <w:szCs w:val="24"/>
        </w:rPr>
        <w:t>квотата на КП „ПАТРИОТИЧЕН ФРОНТ</w:t>
      </w:r>
      <w:r w:rsidRPr="006D5586">
        <w:rPr>
          <w:rFonts w:ascii="Times New Roman" w:hAnsi="Times New Roman" w:cs="Times New Roman"/>
          <w:color w:val="000000"/>
          <w:sz w:val="24"/>
          <w:szCs w:val="24"/>
        </w:rPr>
        <w:t xml:space="preserve"> – НФСБ И ВМРО".</w:t>
      </w:r>
    </w:p>
    <w:p w:rsidR="00FA70F3" w:rsidRPr="006D5586" w:rsidRDefault="00FA70F3" w:rsidP="00FA70F3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586">
        <w:rPr>
          <w:rFonts w:ascii="Times New Roman" w:hAnsi="Times New Roman" w:cs="Times New Roman"/>
          <w:color w:val="333333"/>
          <w:sz w:val="24"/>
          <w:szCs w:val="24"/>
        </w:rPr>
        <w:t xml:space="preserve">Поправка на техническа грешка, допусната в Решение № 34-ПВР/НР от 06 октомври 2016 г.  – РИК – Монтана за </w:t>
      </w:r>
      <w:r w:rsidRPr="006D558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D558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азначаване на съставите на СИК и утвърждаване резервните членове на СИК на територията на Община Монтана</w:t>
      </w:r>
      <w:r w:rsidRPr="006D558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D5586">
        <w:rPr>
          <w:rFonts w:ascii="Times New Roman" w:hAnsi="Times New Roman" w:cs="Times New Roman"/>
          <w:color w:val="000000"/>
          <w:sz w:val="24"/>
          <w:szCs w:val="24"/>
        </w:rPr>
        <w:t xml:space="preserve"> от квотата на КП „РЕФОРМАТОРСКИ БЛОК” – Монтана,</w:t>
      </w:r>
      <w:r w:rsidRPr="006D5586">
        <w:rPr>
          <w:rFonts w:ascii="Times New Roman" w:hAnsi="Times New Roman" w:cs="Times New Roman"/>
          <w:color w:val="333333"/>
          <w:sz w:val="24"/>
          <w:szCs w:val="24"/>
        </w:rPr>
        <w:t xml:space="preserve"> в </w:t>
      </w:r>
      <w:r w:rsidRPr="006D5586">
        <w:rPr>
          <w:rFonts w:ascii="Times New Roman" w:hAnsi="Times New Roman" w:cs="Times New Roman"/>
          <w:color w:val="000000"/>
          <w:sz w:val="24"/>
          <w:szCs w:val="24"/>
        </w:rPr>
        <w:t>12-ти изборен район – Монтана</w:t>
      </w:r>
      <w:r w:rsidRPr="006D55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</w:t>
      </w:r>
    </w:p>
    <w:p w:rsidR="00FA70F3" w:rsidRPr="006D5586" w:rsidRDefault="00FA70F3" w:rsidP="00FA70F3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586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 Монтана от квотата на ПП „ДПС” – Монтана.</w:t>
      </w:r>
    </w:p>
    <w:p w:rsidR="00FA70F3" w:rsidRPr="006D5586" w:rsidRDefault="00FA70F3" w:rsidP="00FA70F3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586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Брусарци от квотата на ПП „ДПС” – Брусарци.</w:t>
      </w:r>
    </w:p>
    <w:p w:rsidR="00FA70F3" w:rsidRPr="006D5586" w:rsidRDefault="00FA70F3" w:rsidP="00FA70F3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586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Лом от квотата на ПП „ДПС” – Лом.</w:t>
      </w:r>
    </w:p>
    <w:p w:rsidR="00FA70F3" w:rsidRPr="006D5586" w:rsidRDefault="00FA70F3" w:rsidP="00FA70F3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586">
        <w:rPr>
          <w:rFonts w:ascii="Times New Roman" w:hAnsi="Times New Roman" w:cs="Times New Roman"/>
          <w:color w:val="333333"/>
          <w:sz w:val="24"/>
          <w:szCs w:val="24"/>
        </w:rPr>
        <w:t xml:space="preserve">Поправка на техническа грешка, допусната в Решение № 25-ПВР/НР от 04 октомври 2016 г.  – РИК – Монтана за </w:t>
      </w:r>
      <w:r w:rsidRPr="006D558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D558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азначаване на съставите на СИК и утвърждаване резервните членове на СИК на територията на Община Брусарци</w:t>
      </w:r>
      <w:r w:rsidRPr="006D558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D5586">
        <w:rPr>
          <w:rFonts w:ascii="Times New Roman" w:hAnsi="Times New Roman" w:cs="Times New Roman"/>
          <w:color w:val="000000"/>
          <w:sz w:val="24"/>
          <w:szCs w:val="24"/>
        </w:rPr>
        <w:t xml:space="preserve"> от квотата н</w:t>
      </w:r>
      <w:r w:rsidRPr="006D55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</w:t>
      </w:r>
      <w:r w:rsidRPr="006D5586">
        <w:rPr>
          <w:rFonts w:ascii="Times New Roman" w:hAnsi="Times New Roman" w:cs="Times New Roman"/>
          <w:color w:val="000000"/>
          <w:sz w:val="24"/>
          <w:szCs w:val="24"/>
        </w:rPr>
        <w:t>ПП „ДПС”  – Монтана,</w:t>
      </w:r>
      <w:r w:rsidRPr="006D5586">
        <w:rPr>
          <w:rFonts w:ascii="Times New Roman" w:hAnsi="Times New Roman" w:cs="Times New Roman"/>
          <w:color w:val="333333"/>
          <w:sz w:val="24"/>
          <w:szCs w:val="24"/>
        </w:rPr>
        <w:t xml:space="preserve"> в </w:t>
      </w:r>
      <w:r w:rsidRPr="006D5586">
        <w:rPr>
          <w:rFonts w:ascii="Times New Roman" w:hAnsi="Times New Roman" w:cs="Times New Roman"/>
          <w:color w:val="000000"/>
          <w:sz w:val="24"/>
          <w:szCs w:val="24"/>
        </w:rPr>
        <w:t>12-ти изборен район – Монтана</w:t>
      </w:r>
      <w:r w:rsidRPr="006D55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</w:t>
      </w:r>
    </w:p>
    <w:p w:rsidR="00FA70F3" w:rsidRPr="006D5586" w:rsidRDefault="00FA70F3" w:rsidP="00FA70F3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586">
        <w:rPr>
          <w:rFonts w:ascii="Times New Roman" w:hAnsi="Times New Roman" w:cs="Times New Roman"/>
          <w:sz w:val="24"/>
          <w:szCs w:val="24"/>
          <w:lang w:eastAsia="bg-BG"/>
        </w:rPr>
        <w:t>Определяне на сътрудник на РИК – Монтана и неговото възнаграждение съобразно решение № 3377 - ПВР/НР от 16.08.2015 г. на ЦИК, във връзка с подпомагането и обезпечаването на дейността на РИК.</w:t>
      </w:r>
    </w:p>
    <w:p w:rsidR="00FA70F3" w:rsidRPr="00647724" w:rsidRDefault="00FA70F3" w:rsidP="00FA70F3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724">
        <w:rPr>
          <w:rFonts w:ascii="Times New Roman" w:hAnsi="Times New Roman" w:cs="Times New Roman"/>
          <w:sz w:val="24"/>
          <w:szCs w:val="24"/>
        </w:rPr>
        <w:t>Разни.</w:t>
      </w:r>
    </w:p>
    <w:p w:rsidR="00647724" w:rsidRPr="00647724" w:rsidRDefault="00647724" w:rsidP="00512AC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1E1E05" w:rsidRDefault="008B73E8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ИК – Монтана премина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към т.1 от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2338D3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2338D3">
        <w:rPr>
          <w:rFonts w:ascii="Times New Roman" w:hAnsi="Times New Roman" w:cs="Times New Roman"/>
          <w:sz w:val="24"/>
          <w:szCs w:val="24"/>
        </w:rPr>
        <w:t>.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 </w:t>
      </w:r>
      <w:r w:rsidR="00ED51FD" w:rsidRPr="00ED51FD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  <w:r w:rsidR="006E10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8328A" w:rsidRPr="00BC6216" w:rsidRDefault="009E6AA4" w:rsidP="00FA70F3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FA70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FA70F3" w:rsidRPr="006E3674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админстрация на Област</w:t>
      </w:r>
      <w:r w:rsidR="00FA70F3" w:rsidRPr="004428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нтана </w:t>
      </w:r>
      <w:r w:rsidR="00FA70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ва да извърши дейност </w:t>
      </w:r>
      <w:r w:rsidR="00FA70F3" w:rsidRPr="004428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организационно-техническата подготовка за </w:t>
      </w:r>
      <w:r w:rsidR="00FA70F3" w:rsidRPr="006E3674">
        <w:rPr>
          <w:rFonts w:ascii="Times New Roman" w:hAnsi="Times New Roman" w:cs="Times New Roman"/>
          <w:sz w:val="24"/>
          <w:szCs w:val="24"/>
        </w:rPr>
        <w:t>произвеждане на изборите за президент и вицепрезидент на републиката, и национален референдум на 6 ноември 2016 г</w:t>
      </w:r>
      <w:r w:rsidR="00FA70F3" w:rsidRPr="0044285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C4221" w:rsidRDefault="00FA70F3" w:rsidP="0028328A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C4221" w:rsidRPr="00DB0B2E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  <w:r w:rsidR="004C4221">
        <w:rPr>
          <w:rFonts w:ascii="Times New Roman" w:hAnsi="Times New Roman" w:cs="Times New Roman"/>
          <w:sz w:val="24"/>
          <w:szCs w:val="24"/>
        </w:rPr>
        <w:t>.</w:t>
      </w:r>
    </w:p>
    <w:p w:rsidR="00FA70F3" w:rsidRPr="00442853" w:rsidRDefault="00FA70F3" w:rsidP="00FA70F3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367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правомощията на РИК, визирани в чл. 72</w:t>
      </w:r>
      <w:r w:rsidRPr="004428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, </w:t>
      </w:r>
      <w:r w:rsidRPr="006E3674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4428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- Монтана </w:t>
      </w:r>
      <w:r w:rsidRPr="006E3674">
        <w:rPr>
          <w:rFonts w:ascii="Times New Roman" w:hAnsi="Times New Roman" w:cs="Times New Roman"/>
          <w:sz w:val="24"/>
          <w:szCs w:val="24"/>
          <w:shd w:val="clear" w:color="auto" w:fill="FFFFFF"/>
        </w:rPr>
        <w:t>следва да изготви образци  за отпечатване, както следва:</w:t>
      </w:r>
    </w:p>
    <w:p w:rsidR="00FA70F3" w:rsidRPr="00442853" w:rsidRDefault="00FA70F3" w:rsidP="00FA70F3">
      <w:pPr>
        <w:shd w:val="clear" w:color="auto" w:fill="FFFFFF"/>
        <w:spacing w:before="100" w:beforeAutospacing="1" w:after="100" w:afterAutospacing="1" w:line="27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285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 бланките-чернови за отчитане на </w:t>
      </w:r>
      <w:r w:rsidRPr="006E36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орите на въпросите в бюлетината за национален  референдум на 06 ноември 2016 </w:t>
      </w:r>
      <w:r w:rsidRPr="00442853">
        <w:rPr>
          <w:rFonts w:ascii="Times New Roman" w:eastAsia="Times New Roman" w:hAnsi="Times New Roman" w:cs="Times New Roman"/>
          <w:sz w:val="24"/>
          <w:szCs w:val="24"/>
          <w:lang w:eastAsia="bg-BG"/>
        </w:rPr>
        <w:t>г. </w:t>
      </w:r>
    </w:p>
    <w:p w:rsidR="00FA70F3" w:rsidRPr="00442853" w:rsidRDefault="00FA70F3" w:rsidP="00FA70F3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367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</w:t>
      </w:r>
      <w:r w:rsidRPr="00442853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1, т.1, от ИК</w:t>
      </w:r>
      <w:r w:rsidRPr="006E3674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</w:t>
      </w:r>
      <w:r w:rsidRPr="004428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– Монтана.</w:t>
      </w:r>
    </w:p>
    <w:p w:rsidR="00FA70F3" w:rsidRPr="00442853" w:rsidRDefault="00FA70F3" w:rsidP="00FA70F3">
      <w:pPr>
        <w:shd w:val="clear" w:color="auto" w:fill="FFFFFF"/>
        <w:spacing w:after="136" w:line="2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36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442853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FA70F3" w:rsidRPr="00442853" w:rsidRDefault="00FA70F3" w:rsidP="00FA70F3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E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УКАЗВА</w:t>
      </w:r>
      <w:r w:rsidRPr="00A41E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367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ластна администрация на Област</w:t>
      </w:r>
      <w:r w:rsidRPr="004428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нтана да отпечати следните материали:</w:t>
      </w:r>
    </w:p>
    <w:p w:rsidR="00FA70F3" w:rsidRPr="006E3674" w:rsidRDefault="00FA70F3" w:rsidP="00FA70F3">
      <w:pPr>
        <w:numPr>
          <w:ilvl w:val="0"/>
          <w:numId w:val="29"/>
        </w:numPr>
        <w:shd w:val="clear" w:color="auto" w:fill="FFFFFF"/>
        <w:spacing w:before="100" w:beforeAutospacing="1" w:after="136" w:afterAutospacing="1" w:line="272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36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ланка-чернова</w:t>
      </w:r>
      <w:r w:rsidRPr="006E367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428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тчитане на </w:t>
      </w:r>
      <w:r w:rsidRPr="006E36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орите на въпросите в бюлетината за национален референдум </w:t>
      </w:r>
      <w:r w:rsidRPr="004428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тпечатва на лист формат А3. За отчитане на </w:t>
      </w:r>
      <w:r w:rsidRPr="006E36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орите по трите въпроса с „да” и „не” </w:t>
      </w:r>
      <w:r w:rsidRPr="004428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и на гласовете без </w:t>
      </w:r>
      <w:r w:rsidRPr="006E36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белязване на отговор – съгласно </w:t>
      </w:r>
      <w:r w:rsidRPr="006E367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ложение № 1</w:t>
      </w:r>
      <w:r w:rsidRPr="006E36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FA70F3" w:rsidRPr="006E3674" w:rsidRDefault="00FA70F3" w:rsidP="00FA70F3">
      <w:pPr>
        <w:numPr>
          <w:ilvl w:val="0"/>
          <w:numId w:val="29"/>
        </w:numPr>
        <w:shd w:val="clear" w:color="auto" w:fill="FFFFFF"/>
        <w:spacing w:before="100" w:beforeAutospacing="1" w:after="136" w:afterAutospacing="1" w:line="272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285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всяка СИК е необходимо отпечатване</w:t>
      </w:r>
      <w:r w:rsidRPr="006E3674">
        <w:rPr>
          <w:rFonts w:ascii="Times New Roman" w:eastAsia="Times New Roman" w:hAnsi="Times New Roman" w:cs="Times New Roman"/>
          <w:sz w:val="24"/>
          <w:szCs w:val="24"/>
          <w:lang w:eastAsia="bg-BG"/>
        </w:rPr>
        <w:t>то на един комплект, съдържащ 1 лист  от –</w:t>
      </w:r>
      <w:r w:rsidRPr="006E367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ложение № 1</w:t>
      </w:r>
      <w:r w:rsidRPr="006E367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10% резерв за евентурани промени.</w:t>
      </w:r>
    </w:p>
    <w:p w:rsidR="00FA70F3" w:rsidRDefault="00FA70F3" w:rsidP="00FA70F3">
      <w:pPr>
        <w:shd w:val="clear" w:color="auto" w:fill="FFFFFF"/>
        <w:spacing w:before="100" w:beforeAutospacing="1" w:after="136" w:afterAutospacing="1" w:line="272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367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изпрати за сведение и изпълнение на Областния управител за област Монтана.</w:t>
      </w:r>
    </w:p>
    <w:p w:rsidR="00C65387" w:rsidRDefault="001E1E05" w:rsidP="00C65387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u w:val="single"/>
        </w:rPr>
      </w:pPr>
      <w:r>
        <w:rPr>
          <w:b/>
          <w:u w:val="single"/>
        </w:rPr>
        <w:t>По т. 2</w:t>
      </w:r>
      <w:r w:rsidR="00232BD8">
        <w:rPr>
          <w:b/>
          <w:u w:val="single"/>
        </w:rPr>
        <w:t xml:space="preserve"> </w:t>
      </w:r>
      <w:r w:rsidR="00C65387" w:rsidRPr="002338D3">
        <w:rPr>
          <w:b/>
          <w:u w:val="single"/>
        </w:rPr>
        <w:t>от дневния ред:</w:t>
      </w:r>
    </w:p>
    <w:p w:rsidR="00D43711" w:rsidRDefault="00D43711" w:rsidP="00C65387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1C00">
        <w:t>Председателят на комисията докладва:</w:t>
      </w:r>
    </w:p>
    <w:p w:rsidR="00FA70F3" w:rsidRDefault="00FA70F3" w:rsidP="00FA70F3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9731AB">
        <w:rPr>
          <w:color w:val="000000"/>
        </w:rPr>
        <w:t>Постъпило е пре</w:t>
      </w:r>
      <w:r>
        <w:rPr>
          <w:color w:val="000000"/>
        </w:rPr>
        <w:t>дложение от Иво Цветанов Иванов</w:t>
      </w:r>
      <w:r>
        <w:t xml:space="preserve"> упълномощен представител </w:t>
      </w:r>
      <w:r>
        <w:rPr>
          <w:color w:val="000000"/>
        </w:rPr>
        <w:t xml:space="preserve">на </w:t>
      </w:r>
      <w:r w:rsidR="00520586">
        <w:rPr>
          <w:color w:val="000000"/>
        </w:rPr>
        <w:t xml:space="preserve">КП </w:t>
      </w:r>
      <w:r>
        <w:rPr>
          <w:color w:val="000000"/>
        </w:rPr>
        <w:t>„РЕФОРМАТОРСКИ БЛОК” 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163/27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Монтана</w:t>
      </w:r>
      <w:r w:rsidRPr="009731AB">
        <w:rPr>
          <w:color w:val="000000"/>
        </w:rPr>
        <w:t>.</w:t>
      </w:r>
    </w:p>
    <w:p w:rsidR="00300EC1" w:rsidRDefault="004C4221" w:rsidP="004C42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1C00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A54D62" w:rsidRDefault="00A54D62" w:rsidP="00A54D62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C01C00">
        <w:t>РАЙОННА ИЗБИРАТЕЛНА КОМИСИЯ МОНТАНА единодушно</w:t>
      </w:r>
    </w:p>
    <w:p w:rsidR="00FA70F3" w:rsidRPr="009731AB" w:rsidRDefault="00FA70F3" w:rsidP="00FA70F3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4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FA70F3" w:rsidRPr="009731AB" w:rsidRDefault="00FA70F3" w:rsidP="00FA70F3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FA70F3" w:rsidRDefault="00FA70F3" w:rsidP="00FA70F3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Монтана</w:t>
      </w:r>
      <w:r w:rsidRPr="009731AB">
        <w:rPr>
          <w:color w:val="000000"/>
        </w:rPr>
        <w:t>,  както следва:</w:t>
      </w:r>
    </w:p>
    <w:p w:rsidR="0025681B" w:rsidRDefault="00FA70F3" w:rsidP="00FA70F3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25681B">
        <w:rPr>
          <w:color w:val="000000"/>
        </w:rPr>
        <w:t>В СИК № 122900014,  ОСВОБОЖДАВА  Мариела Георгиева Танкова</w:t>
      </w:r>
      <w:r w:rsidR="0025681B" w:rsidRPr="0025681B">
        <w:rPr>
          <w:color w:val="000000"/>
        </w:rPr>
        <w:t>,</w:t>
      </w:r>
      <w:r w:rsidRPr="0025681B">
        <w:rPr>
          <w:color w:val="000000"/>
        </w:rPr>
        <w:t xml:space="preserve"> член </w:t>
      </w:r>
      <w:r w:rsidRPr="0025681B">
        <w:rPr>
          <w:color w:val="000000"/>
          <w:lang w:val="en-US"/>
        </w:rPr>
        <w:t xml:space="preserve"> </w:t>
      </w:r>
      <w:r w:rsidRPr="0025681B">
        <w:rPr>
          <w:color w:val="000000"/>
        </w:rPr>
        <w:t xml:space="preserve">на секционната комисия и НАЗНАЧАВА Веселка Павлова Кръстева, </w:t>
      </w:r>
    </w:p>
    <w:p w:rsidR="0025681B" w:rsidRDefault="00FA70F3" w:rsidP="00FA70F3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25681B">
        <w:rPr>
          <w:color w:val="000000"/>
        </w:rPr>
        <w:t xml:space="preserve">В СИК № 122900026,  ОСВОБОЖДАВА  Георги Савов Евстатиев, член </w:t>
      </w:r>
      <w:r w:rsidRPr="0025681B">
        <w:rPr>
          <w:color w:val="000000"/>
          <w:lang w:val="en-US"/>
        </w:rPr>
        <w:t xml:space="preserve"> </w:t>
      </w:r>
      <w:r w:rsidRPr="0025681B">
        <w:rPr>
          <w:color w:val="000000"/>
        </w:rPr>
        <w:t>на секционната комисия и НАЗНАЧАВА </w:t>
      </w:r>
      <w:r w:rsidR="0025681B">
        <w:rPr>
          <w:color w:val="000000"/>
        </w:rPr>
        <w:t>Соня Георгиева Цекова.</w:t>
      </w:r>
    </w:p>
    <w:p w:rsidR="00FA70F3" w:rsidRPr="0025681B" w:rsidRDefault="00FA70F3" w:rsidP="00FA70F3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25681B">
        <w:rPr>
          <w:color w:val="000000"/>
        </w:rPr>
        <w:t xml:space="preserve">В СИК № 122900044,  ОСВОБОЖДАВА Елена Кръстова Маркова, секретар </w:t>
      </w:r>
      <w:r w:rsidRPr="0025681B">
        <w:rPr>
          <w:color w:val="000000"/>
          <w:lang w:val="en-US"/>
        </w:rPr>
        <w:t xml:space="preserve"> </w:t>
      </w:r>
      <w:r w:rsidRPr="0025681B">
        <w:rPr>
          <w:color w:val="000000"/>
        </w:rPr>
        <w:t>на секционната комисия и НАЗНАЧАВА </w:t>
      </w:r>
      <w:r w:rsidR="0025681B">
        <w:rPr>
          <w:color w:val="000000"/>
        </w:rPr>
        <w:t>Ивайло Кирилов Иванов.</w:t>
      </w:r>
    </w:p>
    <w:p w:rsidR="00FA70F3" w:rsidRDefault="00FA70F3" w:rsidP="00FA70F3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11022D">
        <w:rPr>
          <w:color w:val="000000"/>
        </w:rPr>
        <w:t>В СИК № 122900064,  ОСВОБОЖДАВА Людмила Тодорова Димитрова</w:t>
      </w:r>
      <w:r w:rsidR="0025681B">
        <w:rPr>
          <w:color w:val="000000"/>
        </w:rPr>
        <w:t>,</w:t>
      </w:r>
      <w:r w:rsidRPr="0011022D">
        <w:rPr>
          <w:color w:val="000000"/>
        </w:rPr>
        <w:t xml:space="preserve"> член </w:t>
      </w:r>
      <w:r w:rsidRPr="0011022D">
        <w:rPr>
          <w:color w:val="000000"/>
          <w:lang w:val="en-US"/>
        </w:rPr>
        <w:t xml:space="preserve"> </w:t>
      </w:r>
      <w:r w:rsidRPr="0011022D">
        <w:rPr>
          <w:color w:val="000000"/>
        </w:rPr>
        <w:t>на секционната комисия и НАЗНАЧА</w:t>
      </w:r>
      <w:r w:rsidR="0025681B">
        <w:rPr>
          <w:color w:val="000000"/>
        </w:rPr>
        <w:t>ВА Валери Трендафилов Димитров.</w:t>
      </w:r>
    </w:p>
    <w:p w:rsidR="00FA70F3" w:rsidRPr="00FA70F3" w:rsidRDefault="00FA70F3" w:rsidP="00FA70F3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FA70F3">
        <w:rPr>
          <w:color w:val="000000"/>
        </w:rPr>
        <w:t>В СИК № 122900077,  ОСВОБОЖДАВ</w:t>
      </w:r>
      <w:r w:rsidR="0025681B">
        <w:rPr>
          <w:color w:val="000000"/>
        </w:rPr>
        <w:t>А Петко Иванов Цеков,</w:t>
      </w:r>
      <w:r w:rsidRPr="00FA70F3">
        <w:rPr>
          <w:color w:val="000000"/>
        </w:rPr>
        <w:t xml:space="preserve"> член </w:t>
      </w:r>
      <w:r w:rsidRPr="00FA70F3">
        <w:rPr>
          <w:color w:val="000000"/>
          <w:lang w:val="en-US"/>
        </w:rPr>
        <w:t xml:space="preserve"> </w:t>
      </w:r>
      <w:r w:rsidRPr="00FA70F3">
        <w:rPr>
          <w:color w:val="000000"/>
        </w:rPr>
        <w:t>на секционната комисия и НАЗНАЧАВА Евгения Гошова</w:t>
      </w:r>
      <w:r w:rsidR="0025681B">
        <w:rPr>
          <w:color w:val="000000"/>
        </w:rPr>
        <w:t xml:space="preserve"> Иванова.</w:t>
      </w:r>
    </w:p>
    <w:p w:rsidR="00FA70F3" w:rsidRDefault="00FA70F3" w:rsidP="00FA70F3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lastRenderedPageBreak/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 xml:space="preserve">се издадат Удостоверения </w:t>
      </w:r>
      <w:r w:rsidRPr="009731AB">
        <w:rPr>
          <w:color w:val="000000"/>
        </w:rPr>
        <w:t>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E60789" w:rsidRDefault="00DC7E92" w:rsidP="00D70451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>По т. 3</w:t>
      </w:r>
      <w:r w:rsidR="00D70451">
        <w:rPr>
          <w:b/>
          <w:u w:val="single"/>
        </w:rPr>
        <w:t xml:space="preserve"> </w:t>
      </w:r>
      <w:r w:rsidR="00D70451" w:rsidRPr="002338D3">
        <w:rPr>
          <w:b/>
          <w:u w:val="single"/>
        </w:rPr>
        <w:t>от дневния ред:</w:t>
      </w:r>
      <w:r w:rsidR="00D70451">
        <w:t xml:space="preserve"> </w:t>
      </w:r>
    </w:p>
    <w:p w:rsidR="00300EC1" w:rsidRDefault="00300EC1" w:rsidP="00300EC1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D43711">
        <w:t xml:space="preserve">Председателят на комисията </w:t>
      </w:r>
      <w:r>
        <w:t>докладва:</w:t>
      </w:r>
    </w:p>
    <w:p w:rsidR="00A54D62" w:rsidRPr="009731AB" w:rsidRDefault="00A54D62" w:rsidP="00A54D6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</w:t>
      </w:r>
      <w:r>
        <w:t xml:space="preserve">Любомир Ивайлов Пенков преупълномощен представител </w:t>
      </w:r>
      <w:r>
        <w:rPr>
          <w:color w:val="000000"/>
        </w:rPr>
        <w:t>на ПП„ГЕРБ"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165/27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Лом</w:t>
      </w:r>
      <w:r w:rsidRPr="009731AB">
        <w:rPr>
          <w:color w:val="000000"/>
        </w:rPr>
        <w:t>.</w:t>
      </w:r>
    </w:p>
    <w:p w:rsidR="00E60789" w:rsidRPr="00C01C00" w:rsidRDefault="00E60789" w:rsidP="00E607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1C00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E60789" w:rsidRDefault="00E60789" w:rsidP="00E60789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C01C00">
        <w:t xml:space="preserve">          РАЙОННА ИЗБИРАТЕЛНА КОМИСИЯ МОНТАНА единодушно</w:t>
      </w:r>
    </w:p>
    <w:p w:rsidR="00A54D62" w:rsidRPr="009731AB" w:rsidRDefault="00A54D62" w:rsidP="00A54D6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9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A54D62" w:rsidRPr="009731AB" w:rsidRDefault="00A54D62" w:rsidP="00A54D62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A54D62" w:rsidRDefault="00A54D62" w:rsidP="00A54D62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Лом</w:t>
      </w:r>
      <w:r w:rsidRPr="009731AB">
        <w:rPr>
          <w:color w:val="000000"/>
        </w:rPr>
        <w:t>,  както следва:</w:t>
      </w:r>
    </w:p>
    <w:p w:rsidR="00A54D62" w:rsidRDefault="00A54D62" w:rsidP="00A54D62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</w:t>
      </w:r>
      <w:r w:rsidRPr="00D00D29">
        <w:rPr>
          <w:color w:val="000000"/>
        </w:rPr>
        <w:t>2</w:t>
      </w:r>
      <w:r>
        <w:rPr>
          <w:color w:val="000000"/>
        </w:rPr>
        <w:t>400019</w:t>
      </w:r>
      <w:r w:rsidRPr="00D00D29">
        <w:rPr>
          <w:color w:val="000000"/>
        </w:rPr>
        <w:t>,  ОСВОБОЖДАВ</w:t>
      </w:r>
      <w:r>
        <w:rPr>
          <w:color w:val="000000"/>
        </w:rPr>
        <w:t>А  Елисавета Кирилова Димитрова, председател</w:t>
      </w:r>
      <w:r w:rsidRPr="00D00D29">
        <w:rPr>
          <w:color w:val="000000"/>
        </w:rPr>
        <w:t xml:space="preserve"> 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 xml:space="preserve">на секционната комисия и НАЗНАЧАВА  </w:t>
      </w:r>
      <w:r>
        <w:rPr>
          <w:color w:val="000000"/>
        </w:rPr>
        <w:t>Румяна Петрова Вацова</w:t>
      </w:r>
      <w:r w:rsidR="0025681B">
        <w:rPr>
          <w:color w:val="000000"/>
        </w:rPr>
        <w:t>.</w:t>
      </w:r>
    </w:p>
    <w:p w:rsidR="00A54D62" w:rsidRDefault="00A54D62" w:rsidP="00A54D62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</w:t>
      </w:r>
      <w:r w:rsidRPr="00D00D29">
        <w:rPr>
          <w:color w:val="000000"/>
        </w:rPr>
        <w:t>2</w:t>
      </w:r>
      <w:r>
        <w:rPr>
          <w:color w:val="000000"/>
        </w:rPr>
        <w:t>400033</w:t>
      </w:r>
      <w:r w:rsidRPr="00D00D29">
        <w:rPr>
          <w:color w:val="000000"/>
        </w:rPr>
        <w:t>,  ОСВОБОЖДАВ</w:t>
      </w:r>
      <w:r>
        <w:rPr>
          <w:color w:val="000000"/>
        </w:rPr>
        <w:t>А  Красимир Цветанов Александров</w:t>
      </w:r>
      <w:r w:rsidR="0025681B">
        <w:rPr>
          <w:color w:val="000000"/>
        </w:rPr>
        <w:t xml:space="preserve">, </w:t>
      </w:r>
      <w:r>
        <w:rPr>
          <w:color w:val="000000"/>
        </w:rPr>
        <w:t>  председател</w:t>
      </w:r>
      <w:r w:rsidRPr="00D00D29">
        <w:rPr>
          <w:color w:val="000000"/>
        </w:rPr>
        <w:t xml:space="preserve"> на с</w:t>
      </w:r>
      <w:r>
        <w:rPr>
          <w:color w:val="000000"/>
        </w:rPr>
        <w:t>екционната комисия и НАЗНАЧАВА Милчо Кирилов Иванов</w:t>
      </w:r>
      <w:r w:rsidR="0025681B">
        <w:rPr>
          <w:color w:val="000000"/>
        </w:rPr>
        <w:t>.</w:t>
      </w:r>
    </w:p>
    <w:p w:rsidR="00A54D62" w:rsidRDefault="00A54D62" w:rsidP="00A54D62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ат Удостоверения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EC751A" w:rsidRDefault="00E60789" w:rsidP="002254A3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>По т. 4</w:t>
      </w:r>
      <w:r w:rsidR="002254A3">
        <w:rPr>
          <w:b/>
          <w:u w:val="single"/>
        </w:rPr>
        <w:t xml:space="preserve"> </w:t>
      </w:r>
      <w:r w:rsidR="002254A3" w:rsidRPr="002338D3">
        <w:rPr>
          <w:b/>
          <w:u w:val="single"/>
        </w:rPr>
        <w:t>от дневния ред:</w:t>
      </w:r>
      <w:r w:rsidR="002254A3">
        <w:t xml:space="preserve"> </w:t>
      </w:r>
    </w:p>
    <w:p w:rsidR="00BF7336" w:rsidRDefault="00BF7336" w:rsidP="00BF7336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D43711">
        <w:t xml:space="preserve">Председателят на комисията </w:t>
      </w:r>
      <w:r>
        <w:t>докладва:</w:t>
      </w:r>
    </w:p>
    <w:p w:rsidR="00A54D62" w:rsidRPr="009731AB" w:rsidRDefault="00A54D62" w:rsidP="00A54D6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Постъпило е предложение от </w:t>
      </w:r>
      <w:r>
        <w:t xml:space="preserve">Серьожа Иванов Вълков преупълномощена представител </w:t>
      </w:r>
      <w:r w:rsidR="003E6F94">
        <w:rPr>
          <w:color w:val="000000"/>
        </w:rPr>
        <w:t>на КП „ПАТРИОТИЧЕН ФРОНТ</w:t>
      </w:r>
      <w:r>
        <w:rPr>
          <w:color w:val="000000"/>
        </w:rPr>
        <w:t xml:space="preserve"> – НФСБ И ВМРО"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168/27.10.2016 г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на РИК Монтана за промяна в състава на СИК в Община Брусарци.</w:t>
      </w:r>
    </w:p>
    <w:p w:rsidR="00BF7336" w:rsidRPr="00C01C00" w:rsidRDefault="00BF7336" w:rsidP="00BF73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   </w:t>
      </w:r>
      <w:r w:rsidRPr="00C01C00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BF7336" w:rsidRDefault="00BF7336" w:rsidP="00BF7336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C01C00">
        <w:t xml:space="preserve">          РАЙОННА ИЗБИРАТЕЛНА КОМИСИЯ МОНТАНА единодушно</w:t>
      </w:r>
    </w:p>
    <w:p w:rsidR="00BF7336" w:rsidRDefault="00BF7336" w:rsidP="00BF733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4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A54D62" w:rsidRPr="009731AB" w:rsidRDefault="00A54D62" w:rsidP="00A54D62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A54D62" w:rsidRDefault="00A54D62" w:rsidP="00A54D62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Брусарци</w:t>
      </w:r>
      <w:r w:rsidRPr="009731AB">
        <w:rPr>
          <w:color w:val="000000"/>
        </w:rPr>
        <w:t>,  както следва:</w:t>
      </w:r>
    </w:p>
    <w:p w:rsidR="00A54D62" w:rsidRDefault="00A54D62" w:rsidP="00A54D62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lastRenderedPageBreak/>
        <w:t>В СИК № 120700009</w:t>
      </w:r>
      <w:r w:rsidRPr="00D00D29">
        <w:rPr>
          <w:color w:val="000000"/>
        </w:rPr>
        <w:t>,  ОСВОБОЖДАВ</w:t>
      </w:r>
      <w:r>
        <w:rPr>
          <w:color w:val="000000"/>
        </w:rPr>
        <w:t>А  Цветелина Борисов</w:t>
      </w:r>
      <w:r w:rsidR="0025681B">
        <w:rPr>
          <w:color w:val="000000"/>
        </w:rPr>
        <w:t>а Александрова,</w:t>
      </w:r>
      <w:r>
        <w:rPr>
          <w:color w:val="000000"/>
        </w:rPr>
        <w:t xml:space="preserve">  член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 xml:space="preserve"> Серьожа Иванов Вълков</w:t>
      </w:r>
      <w:r w:rsidR="0025681B">
        <w:rPr>
          <w:color w:val="000000"/>
        </w:rPr>
        <w:t>.</w:t>
      </w:r>
    </w:p>
    <w:p w:rsidR="00A54D62" w:rsidRDefault="00A54D62" w:rsidP="00A54D62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BF7336" w:rsidRDefault="00BF7336" w:rsidP="00BF7336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 xml:space="preserve">По т. 5 </w:t>
      </w:r>
      <w:r w:rsidRPr="002338D3">
        <w:rPr>
          <w:b/>
          <w:u w:val="single"/>
        </w:rPr>
        <w:t>от дневния ред:</w:t>
      </w:r>
      <w:r>
        <w:t xml:space="preserve"> </w:t>
      </w:r>
    </w:p>
    <w:p w:rsidR="00BF7336" w:rsidRDefault="00BF7336" w:rsidP="00BF7336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D43711">
        <w:t xml:space="preserve">Председателят на комисията </w:t>
      </w:r>
      <w:r>
        <w:t>докладва:</w:t>
      </w:r>
    </w:p>
    <w:p w:rsidR="00D034FB" w:rsidRPr="009731AB" w:rsidRDefault="000250DF" w:rsidP="00D034F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 </w:t>
      </w:r>
      <w:r w:rsidR="00D034FB">
        <w:rPr>
          <w:color w:val="000000"/>
        </w:rPr>
        <w:t>Постъпило е заявление от Иво Цветанов Иванов</w:t>
      </w:r>
      <w:r w:rsidR="00D034FB">
        <w:t xml:space="preserve"> упълномощен представител </w:t>
      </w:r>
      <w:r w:rsidR="00D034FB">
        <w:rPr>
          <w:color w:val="000000"/>
        </w:rPr>
        <w:t xml:space="preserve">на </w:t>
      </w:r>
      <w:r w:rsidR="00520586">
        <w:rPr>
          <w:color w:val="000000"/>
        </w:rPr>
        <w:t xml:space="preserve">КП </w:t>
      </w:r>
      <w:r w:rsidR="00D034FB">
        <w:rPr>
          <w:color w:val="000000"/>
        </w:rPr>
        <w:t>„РЕФОРМАТОРСКИ БЛОК” , вх.</w:t>
      </w:r>
      <w:r w:rsidR="00D034FB">
        <w:rPr>
          <w:color w:val="000000"/>
          <w:lang w:val="en-US"/>
        </w:rPr>
        <w:t xml:space="preserve"> </w:t>
      </w:r>
      <w:r w:rsidR="00D034FB">
        <w:rPr>
          <w:color w:val="000000"/>
        </w:rPr>
        <w:t>№ 162/27.10.2016</w:t>
      </w:r>
      <w:r w:rsidR="00D034FB" w:rsidRPr="009731AB">
        <w:rPr>
          <w:color w:val="000000"/>
        </w:rPr>
        <w:t xml:space="preserve"> г.</w:t>
      </w:r>
      <w:r w:rsidR="00D034FB">
        <w:rPr>
          <w:color w:val="000000"/>
          <w:lang w:val="en-US"/>
        </w:rPr>
        <w:t xml:space="preserve"> </w:t>
      </w:r>
      <w:r w:rsidR="00D034FB" w:rsidRPr="009731AB">
        <w:rPr>
          <w:color w:val="000000"/>
        </w:rPr>
        <w:t xml:space="preserve">на РИК </w:t>
      </w:r>
      <w:r w:rsidR="00D034FB">
        <w:rPr>
          <w:color w:val="000000"/>
        </w:rPr>
        <w:t xml:space="preserve">- </w:t>
      </w:r>
      <w:r w:rsidR="00D034FB" w:rsidRPr="009731AB">
        <w:rPr>
          <w:color w:val="000000"/>
        </w:rPr>
        <w:t xml:space="preserve">Монтана за </w:t>
      </w:r>
      <w:r w:rsidR="00D034FB">
        <w:rPr>
          <w:color w:val="000000"/>
        </w:rPr>
        <w:t>корекция в Решение №34 на РИК Монтана</w:t>
      </w:r>
      <w:r w:rsidR="00D034FB" w:rsidRPr="009731AB">
        <w:rPr>
          <w:color w:val="000000"/>
        </w:rPr>
        <w:t>.</w:t>
      </w:r>
    </w:p>
    <w:p w:rsidR="000250DF" w:rsidRPr="00C01C00" w:rsidRDefault="000250DF" w:rsidP="000250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  </w:t>
      </w:r>
      <w:r w:rsidRPr="00C01C00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0250DF" w:rsidRDefault="000250DF" w:rsidP="000250DF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C01C00">
        <w:t xml:space="preserve">          РАЙОННА ИЗБИРАТЕЛНА КОМИСИЯ МОНТАНА единодушно</w:t>
      </w:r>
    </w:p>
    <w:p w:rsidR="00D034FB" w:rsidRDefault="00D034FB" w:rsidP="00D034FB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000000"/>
        </w:rPr>
      </w:pPr>
      <w:r>
        <w:t xml:space="preserve"> </w:t>
      </w:r>
      <w:r>
        <w:rPr>
          <w:color w:val="000000"/>
        </w:rPr>
        <w:t>Н</w:t>
      </w:r>
      <w:r w:rsidRPr="00F931B8">
        <w:rPr>
          <w:color w:val="000000"/>
        </w:rPr>
        <w:t>а основание чл. 72, ал. 1, т.</w:t>
      </w:r>
      <w:r>
        <w:rPr>
          <w:color w:val="000000"/>
        </w:rPr>
        <w:t>1</w:t>
      </w:r>
      <w:r w:rsidRPr="00F931B8">
        <w:rPr>
          <w:color w:val="000000"/>
        </w:rPr>
        <w:t>,</w:t>
      </w:r>
      <w:r>
        <w:rPr>
          <w:color w:val="000000"/>
        </w:rPr>
        <w:t xml:space="preserve"> 4</w:t>
      </w:r>
      <w:r w:rsidRPr="00F931B8">
        <w:rPr>
          <w:color w:val="000000"/>
        </w:rPr>
        <w:t xml:space="preserve"> във вр. с </w:t>
      </w:r>
      <w:r>
        <w:rPr>
          <w:color w:val="000000"/>
        </w:rPr>
        <w:t>чл. 92, ал. 4</w:t>
      </w:r>
      <w:r w:rsidRPr="00171E77">
        <w:rPr>
          <w:color w:val="000000"/>
        </w:rPr>
        <w:t xml:space="preserve"> от ИК</w:t>
      </w:r>
      <w:r w:rsidRPr="00F931B8">
        <w:rPr>
          <w:color w:val="000000"/>
        </w:rPr>
        <w:t>,   РИК - Монтана, </w:t>
      </w:r>
      <w:r>
        <w:rPr>
          <w:color w:val="000000"/>
        </w:rPr>
        <w:tab/>
      </w:r>
    </w:p>
    <w:p w:rsidR="00D034FB" w:rsidRDefault="00D034FB" w:rsidP="00D034FB">
      <w:pPr>
        <w:shd w:val="clear" w:color="auto" w:fill="FEFEFE"/>
        <w:spacing w:after="240" w:line="245" w:lineRule="atLeast"/>
        <w:jc w:val="center"/>
        <w:rPr>
          <w:rFonts w:ascii="Helvetica" w:hAnsi="Helvetica" w:cs="Helvetica"/>
          <w:color w:val="333333"/>
          <w:sz w:val="19"/>
          <w:szCs w:val="19"/>
        </w:rPr>
      </w:pPr>
      <w:r w:rsidRPr="00F93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Helvetica" w:hAnsi="Helvetica" w:cs="Helvetica"/>
          <w:color w:val="333333"/>
          <w:sz w:val="19"/>
          <w:szCs w:val="19"/>
        </w:rPr>
        <w:t> </w:t>
      </w:r>
    </w:p>
    <w:p w:rsidR="00D034FB" w:rsidRDefault="00D034FB" w:rsidP="00D034FB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 w:rsidRPr="008A029F">
        <w:rPr>
          <w:color w:val="333333"/>
        </w:rPr>
        <w:t>Допуска поправка на те</w:t>
      </w:r>
      <w:r>
        <w:rPr>
          <w:color w:val="333333"/>
        </w:rPr>
        <w:t>хнически грешки в Решение 34</w:t>
      </w:r>
      <w:r w:rsidRPr="008A029F">
        <w:rPr>
          <w:color w:val="333333"/>
        </w:rPr>
        <w:t>-ПВР/НР от 0</w:t>
      </w:r>
      <w:r>
        <w:rPr>
          <w:color w:val="333333"/>
        </w:rPr>
        <w:t>6</w:t>
      </w:r>
      <w:r w:rsidRPr="008A029F">
        <w:rPr>
          <w:color w:val="333333"/>
        </w:rPr>
        <w:t xml:space="preserve"> октомври 2016 г. на РИК,</w:t>
      </w:r>
      <w:r w:rsidRPr="008A029F">
        <w:rPr>
          <w:color w:val="333333"/>
          <w:shd w:val="clear" w:color="auto" w:fill="FFFFFF"/>
        </w:rPr>
        <w:t xml:space="preserve"> </w:t>
      </w:r>
      <w:r w:rsidRPr="008A029F">
        <w:rPr>
          <w:rStyle w:val="apple-converted-space"/>
          <w:color w:val="333333"/>
          <w:shd w:val="clear" w:color="auto" w:fill="FFFFFF"/>
        </w:rPr>
        <w:t> </w:t>
      </w:r>
      <w:r w:rsidRPr="00B236B7">
        <w:rPr>
          <w:color w:val="333333"/>
        </w:rPr>
        <w:t>както следва:</w:t>
      </w:r>
    </w:p>
    <w:p w:rsidR="00D034FB" w:rsidRDefault="00D034FB" w:rsidP="00D034FB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Името на члена на СИК в 122900011</w:t>
      </w:r>
      <w:r w:rsidRPr="008A029F">
        <w:rPr>
          <w:color w:val="333333"/>
          <w:shd w:val="clear" w:color="auto" w:fill="FFFFFF"/>
        </w:rPr>
        <w:t xml:space="preserve"> – </w:t>
      </w:r>
      <w:r>
        <w:rPr>
          <w:color w:val="333333"/>
          <w:shd w:val="clear" w:color="auto" w:fill="FFFFFF"/>
        </w:rPr>
        <w:t>гр. Монтана, общ. Монтана</w:t>
      </w:r>
      <w:r w:rsidRPr="008A029F">
        <w:rPr>
          <w:color w:val="333333"/>
          <w:shd w:val="clear" w:color="auto" w:fill="FFFFFF"/>
        </w:rPr>
        <w:t xml:space="preserve">, да се </w:t>
      </w:r>
      <w:r>
        <w:rPr>
          <w:color w:val="333333"/>
          <w:shd w:val="clear" w:color="auto" w:fill="FFFFFF"/>
        </w:rPr>
        <w:t>чете „Георги Митов Георгиев</w:t>
      </w:r>
      <w:r w:rsidRPr="008A029F">
        <w:rPr>
          <w:color w:val="333333"/>
          <w:shd w:val="clear" w:color="auto" w:fill="FFFFFF"/>
        </w:rPr>
        <w:t>“ вместо гре</w:t>
      </w:r>
      <w:r>
        <w:rPr>
          <w:color w:val="333333"/>
          <w:shd w:val="clear" w:color="auto" w:fill="FFFFFF"/>
        </w:rPr>
        <w:t>шното „ Георги Митов Иванов</w:t>
      </w:r>
      <w:r w:rsidRPr="008A029F">
        <w:rPr>
          <w:color w:val="333333"/>
          <w:shd w:val="clear" w:color="auto" w:fill="FFFFFF"/>
        </w:rPr>
        <w:t>”</w:t>
      </w:r>
      <w:r>
        <w:rPr>
          <w:color w:val="333333"/>
          <w:shd w:val="clear" w:color="auto" w:fill="FFFFFF"/>
        </w:rPr>
        <w:t>;</w:t>
      </w:r>
    </w:p>
    <w:p w:rsidR="00D034FB" w:rsidRDefault="00D034FB" w:rsidP="00D034FB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jc w:val="both"/>
        <w:rPr>
          <w:color w:val="333333"/>
          <w:shd w:val="clear" w:color="auto" w:fill="FFFFFF"/>
        </w:rPr>
      </w:pPr>
      <w:r w:rsidRPr="008A029F">
        <w:rPr>
          <w:color w:val="333333"/>
          <w:shd w:val="clear" w:color="auto" w:fill="FFFFFF"/>
        </w:rPr>
        <w:t>Анулира издаденото удостовере</w:t>
      </w:r>
      <w:r>
        <w:rPr>
          <w:color w:val="333333"/>
          <w:shd w:val="clear" w:color="auto" w:fill="FFFFFF"/>
        </w:rPr>
        <w:t xml:space="preserve">ние на Георги Митов Иванов </w:t>
      </w:r>
      <w:r w:rsidRPr="008A029F">
        <w:rPr>
          <w:color w:val="333333"/>
          <w:shd w:val="clear" w:color="auto" w:fill="FFFFFF"/>
        </w:rPr>
        <w:t>и издава ново удостоверение с вярното име</w:t>
      </w:r>
      <w:r w:rsidRPr="00DE522F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Георги Митов Георгиев.</w:t>
      </w:r>
    </w:p>
    <w:p w:rsidR="00D034FB" w:rsidRDefault="00D034FB" w:rsidP="00D034FB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Името на члена на СИК в 122900036</w:t>
      </w:r>
      <w:r w:rsidRPr="008A029F">
        <w:rPr>
          <w:color w:val="333333"/>
          <w:shd w:val="clear" w:color="auto" w:fill="FFFFFF"/>
        </w:rPr>
        <w:t xml:space="preserve"> – </w:t>
      </w:r>
      <w:r>
        <w:rPr>
          <w:color w:val="333333"/>
          <w:shd w:val="clear" w:color="auto" w:fill="FFFFFF"/>
        </w:rPr>
        <w:t>гр. Монтана, общ. Монтана</w:t>
      </w:r>
      <w:r w:rsidRPr="008A029F">
        <w:rPr>
          <w:color w:val="333333"/>
          <w:shd w:val="clear" w:color="auto" w:fill="FFFFFF"/>
        </w:rPr>
        <w:t xml:space="preserve">, да се </w:t>
      </w:r>
      <w:r>
        <w:rPr>
          <w:color w:val="333333"/>
          <w:shd w:val="clear" w:color="auto" w:fill="FFFFFF"/>
        </w:rPr>
        <w:t xml:space="preserve">чете </w:t>
      </w:r>
    </w:p>
    <w:p w:rsidR="00D034FB" w:rsidRDefault="00D034FB" w:rsidP="00D034FB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„ Малена Иванова Младенова</w:t>
      </w:r>
      <w:r w:rsidRPr="008A029F">
        <w:rPr>
          <w:color w:val="333333"/>
          <w:shd w:val="clear" w:color="auto" w:fill="FFFFFF"/>
        </w:rPr>
        <w:t>“ вместо гре</w:t>
      </w:r>
      <w:r>
        <w:rPr>
          <w:color w:val="333333"/>
          <w:shd w:val="clear" w:color="auto" w:fill="FFFFFF"/>
        </w:rPr>
        <w:t>шното „ Милена Иванова Младенова</w:t>
      </w:r>
      <w:r w:rsidRPr="008A029F">
        <w:rPr>
          <w:color w:val="333333"/>
          <w:shd w:val="clear" w:color="auto" w:fill="FFFFFF"/>
        </w:rPr>
        <w:t>”</w:t>
      </w:r>
      <w:r>
        <w:rPr>
          <w:color w:val="333333"/>
          <w:shd w:val="clear" w:color="auto" w:fill="FFFFFF"/>
        </w:rPr>
        <w:t>;</w:t>
      </w:r>
    </w:p>
    <w:p w:rsidR="00BF7336" w:rsidRDefault="00D034FB" w:rsidP="00D034FB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jc w:val="both"/>
      </w:pPr>
      <w:r w:rsidRPr="008A029F">
        <w:rPr>
          <w:color w:val="333333"/>
          <w:shd w:val="clear" w:color="auto" w:fill="FFFFFF"/>
        </w:rPr>
        <w:t>Анулира издаденото удостовере</w:t>
      </w:r>
      <w:r>
        <w:rPr>
          <w:color w:val="333333"/>
          <w:shd w:val="clear" w:color="auto" w:fill="FFFFFF"/>
        </w:rPr>
        <w:t>ние на Милена Иванова Младенова</w:t>
      </w:r>
      <w:r w:rsidRPr="008A029F">
        <w:rPr>
          <w:color w:val="333333"/>
          <w:shd w:val="clear" w:color="auto" w:fill="FFFFFF"/>
        </w:rPr>
        <w:t xml:space="preserve"> и издава ново удостоверение с вярното име</w:t>
      </w:r>
      <w:r>
        <w:rPr>
          <w:color w:val="333333"/>
          <w:shd w:val="clear" w:color="auto" w:fill="FFFFFF"/>
        </w:rPr>
        <w:t xml:space="preserve"> Малена Иванова Младенова.</w:t>
      </w:r>
    </w:p>
    <w:p w:rsidR="000250DF" w:rsidRDefault="000250DF" w:rsidP="000250DF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 xml:space="preserve">По т. 6 </w:t>
      </w:r>
      <w:r w:rsidRPr="002338D3">
        <w:rPr>
          <w:b/>
          <w:u w:val="single"/>
        </w:rPr>
        <w:t>от дневния ред:</w:t>
      </w:r>
      <w:r>
        <w:t xml:space="preserve"> </w:t>
      </w:r>
    </w:p>
    <w:p w:rsidR="00605DC7" w:rsidRDefault="00605DC7" w:rsidP="000250DF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D43711">
        <w:t xml:space="preserve">Председателят на комисията </w:t>
      </w:r>
      <w:r>
        <w:t>докладва:</w:t>
      </w:r>
    </w:p>
    <w:p w:rsidR="00FF02F9" w:rsidRDefault="00FF02F9" w:rsidP="00855818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9731AB">
        <w:rPr>
          <w:color w:val="000000"/>
        </w:rPr>
        <w:t>Постъпило е пре</w:t>
      </w:r>
      <w:r>
        <w:rPr>
          <w:color w:val="000000"/>
        </w:rPr>
        <w:t>дложение от Теодора Димитрова Любенова</w:t>
      </w:r>
      <w:r>
        <w:t xml:space="preserve"> преупълномощен представител </w:t>
      </w:r>
      <w:r>
        <w:rPr>
          <w:color w:val="000000"/>
        </w:rPr>
        <w:t>на ПП „ДПС” 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174/27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Монтана</w:t>
      </w:r>
      <w:r w:rsidRPr="009731AB">
        <w:rPr>
          <w:color w:val="000000"/>
        </w:rPr>
        <w:t>.</w:t>
      </w:r>
    </w:p>
    <w:p w:rsidR="007E39A9" w:rsidRPr="00C01C00" w:rsidRDefault="007E39A9" w:rsidP="008558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1C00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7E39A9" w:rsidRDefault="007E39A9" w:rsidP="00855818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jc w:val="both"/>
      </w:pPr>
      <w:r>
        <w:t xml:space="preserve">     </w:t>
      </w:r>
      <w:r w:rsidRPr="00C01C00">
        <w:t xml:space="preserve"> РАЙОННА ИЗБИРАТЕЛНА КОМИСИЯ МОНТАНА единодушно</w:t>
      </w:r>
      <w:r w:rsidR="00FF02F9">
        <w:t xml:space="preserve"> </w:t>
      </w:r>
      <w:r>
        <w:t xml:space="preserve"> </w:t>
      </w:r>
    </w:p>
    <w:p w:rsidR="00FF02F9" w:rsidRPr="009731AB" w:rsidRDefault="007E39A9" w:rsidP="00FF02F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t xml:space="preserve">  </w:t>
      </w:r>
      <w:r w:rsidR="00FF02F9" w:rsidRPr="009731AB">
        <w:rPr>
          <w:color w:val="000000"/>
        </w:rPr>
        <w:t>На основание чл. 72, ал.1, т.4, т.5 и чл. 96 от ИК и във връзка с </w:t>
      </w:r>
      <w:r w:rsidR="00FF02F9">
        <w:rPr>
          <w:color w:val="000000"/>
        </w:rPr>
        <w:t>Решение № 34 – ПВР/НР от 05.10.2016 </w:t>
      </w:r>
      <w:r w:rsidR="00FF02F9" w:rsidRPr="009731AB">
        <w:rPr>
          <w:color w:val="000000"/>
        </w:rPr>
        <w:t>на РИК - Монтана, Районната избирателна комисия.</w:t>
      </w:r>
    </w:p>
    <w:p w:rsidR="00FF02F9" w:rsidRPr="009731AB" w:rsidRDefault="00FF02F9" w:rsidP="00FF02F9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FF02F9" w:rsidRDefault="00FF02F9" w:rsidP="00FF02F9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lastRenderedPageBreak/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Монтана</w:t>
      </w:r>
      <w:r w:rsidRPr="009731AB">
        <w:rPr>
          <w:color w:val="000000"/>
        </w:rPr>
        <w:t>,  както следва:</w:t>
      </w:r>
    </w:p>
    <w:p w:rsidR="00FF02F9" w:rsidRDefault="00FF02F9" w:rsidP="00FF02F9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</w:t>
      </w:r>
      <w:r w:rsidRPr="00D00D29">
        <w:rPr>
          <w:color w:val="000000"/>
        </w:rPr>
        <w:t>2</w:t>
      </w:r>
      <w:r w:rsidR="00520586">
        <w:rPr>
          <w:color w:val="000000"/>
        </w:rPr>
        <w:t>9</w:t>
      </w:r>
      <w:r>
        <w:rPr>
          <w:color w:val="000000"/>
        </w:rPr>
        <w:t>00062</w:t>
      </w:r>
      <w:r w:rsidRPr="00D00D29">
        <w:rPr>
          <w:color w:val="000000"/>
        </w:rPr>
        <w:t>,  ОСВОБОЖДАВ</w:t>
      </w:r>
      <w:r>
        <w:rPr>
          <w:color w:val="000000"/>
        </w:rPr>
        <w:t>А  Нина Величкова Иванова</w:t>
      </w:r>
      <w:r w:rsidR="0025681B">
        <w:rPr>
          <w:color w:val="000000"/>
        </w:rPr>
        <w:t xml:space="preserve">, </w:t>
      </w:r>
      <w:r>
        <w:rPr>
          <w:color w:val="000000"/>
        </w:rPr>
        <w:t xml:space="preserve"> председател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 xml:space="preserve">на секционната комисия и НАЗНАЧАВА  </w:t>
      </w:r>
      <w:r>
        <w:rPr>
          <w:color w:val="000000"/>
        </w:rPr>
        <w:t>Галя Йорданова Александрова- Йорданова</w:t>
      </w:r>
      <w:r w:rsidR="0025681B">
        <w:rPr>
          <w:color w:val="000000"/>
        </w:rPr>
        <w:t>.</w:t>
      </w:r>
    </w:p>
    <w:p w:rsidR="00FF02F9" w:rsidRDefault="00FF02F9" w:rsidP="00FF02F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t xml:space="preserve">  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FF02F9" w:rsidRDefault="00FF02F9" w:rsidP="00FF02F9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 xml:space="preserve">По т. 7 </w:t>
      </w:r>
      <w:r w:rsidRPr="002338D3">
        <w:rPr>
          <w:b/>
          <w:u w:val="single"/>
        </w:rPr>
        <w:t>от дневния ред:</w:t>
      </w:r>
      <w:r>
        <w:t xml:space="preserve"> </w:t>
      </w:r>
    </w:p>
    <w:p w:rsidR="00605DC7" w:rsidRDefault="00605DC7" w:rsidP="00605DC7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D43711">
        <w:t xml:space="preserve">Председателят на комисията </w:t>
      </w:r>
      <w:r>
        <w:t>докладва:</w:t>
      </w:r>
    </w:p>
    <w:p w:rsidR="00FF02F9" w:rsidRPr="009731AB" w:rsidRDefault="007E39A9" w:rsidP="00FF02F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t xml:space="preserve">  </w:t>
      </w:r>
      <w:r w:rsidR="00FF02F9" w:rsidRPr="009731AB">
        <w:rPr>
          <w:color w:val="000000"/>
        </w:rPr>
        <w:t>Постъпило е пре</w:t>
      </w:r>
      <w:r w:rsidR="00FF02F9">
        <w:rPr>
          <w:color w:val="000000"/>
        </w:rPr>
        <w:t>дложение от Теодора Димитрова Любенова</w:t>
      </w:r>
      <w:r w:rsidR="00FF02F9">
        <w:t xml:space="preserve"> преупълномощен представител </w:t>
      </w:r>
      <w:r w:rsidR="00FF02F9">
        <w:rPr>
          <w:color w:val="000000"/>
        </w:rPr>
        <w:t>на ПП „ДПС” , вх.</w:t>
      </w:r>
      <w:r w:rsidR="00FF02F9">
        <w:rPr>
          <w:color w:val="000000"/>
          <w:lang w:val="en-US"/>
        </w:rPr>
        <w:t xml:space="preserve"> </w:t>
      </w:r>
      <w:r w:rsidR="00FF02F9">
        <w:rPr>
          <w:color w:val="000000"/>
        </w:rPr>
        <w:t>№ 175/27.10.2016</w:t>
      </w:r>
      <w:r w:rsidR="00FF02F9" w:rsidRPr="009731AB">
        <w:rPr>
          <w:color w:val="000000"/>
        </w:rPr>
        <w:t xml:space="preserve"> г.</w:t>
      </w:r>
      <w:r w:rsidR="00FF02F9">
        <w:rPr>
          <w:color w:val="000000"/>
          <w:lang w:val="en-US"/>
        </w:rPr>
        <w:t xml:space="preserve">  </w:t>
      </w:r>
      <w:r w:rsidR="00FF02F9" w:rsidRPr="009731AB">
        <w:rPr>
          <w:color w:val="000000"/>
        </w:rPr>
        <w:t xml:space="preserve">на РИК </w:t>
      </w:r>
      <w:r w:rsidR="00FF02F9">
        <w:rPr>
          <w:color w:val="000000"/>
        </w:rPr>
        <w:t xml:space="preserve">- </w:t>
      </w:r>
      <w:r w:rsidR="00FF02F9" w:rsidRPr="009731AB">
        <w:rPr>
          <w:color w:val="000000"/>
        </w:rPr>
        <w:t>Монтана за промяна в</w:t>
      </w:r>
      <w:r w:rsidR="00FF02F9">
        <w:rPr>
          <w:color w:val="000000"/>
        </w:rPr>
        <w:t xml:space="preserve"> състава на СИК в Община Брусарци</w:t>
      </w:r>
      <w:r w:rsidR="00FF02F9" w:rsidRPr="009731AB">
        <w:rPr>
          <w:color w:val="000000"/>
        </w:rPr>
        <w:t>.</w:t>
      </w:r>
    </w:p>
    <w:p w:rsidR="00FF02F9" w:rsidRPr="00C01C00" w:rsidRDefault="007E39A9" w:rsidP="00FF02F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FF02F9" w:rsidRPr="00C01C00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FF02F9" w:rsidRDefault="007E39A9" w:rsidP="00FF02F9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jc w:val="both"/>
      </w:pPr>
      <w:r>
        <w:t xml:space="preserve"> </w:t>
      </w:r>
      <w:r w:rsidR="00FF02F9" w:rsidRPr="00C01C00">
        <w:t>РАЙОННА ИЗБИРАТЕЛНА КОМИСИЯ МОНТАНА единодушно</w:t>
      </w:r>
      <w:r w:rsidR="00FF02F9">
        <w:t xml:space="preserve">  </w:t>
      </w:r>
    </w:p>
    <w:p w:rsidR="00FF02F9" w:rsidRPr="009731AB" w:rsidRDefault="007E39A9" w:rsidP="00FF02F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t xml:space="preserve">  </w:t>
      </w:r>
      <w:r w:rsidR="00FF02F9" w:rsidRPr="009731AB">
        <w:rPr>
          <w:color w:val="000000"/>
        </w:rPr>
        <w:t>На основание чл. 72, ал.1, т.4, т.5 и чл. 96 от ИК и във връзка с </w:t>
      </w:r>
      <w:r w:rsidR="00FF02F9">
        <w:rPr>
          <w:color w:val="000000"/>
        </w:rPr>
        <w:t>Решение № 25 – ПВР/НР от 04.10.2016 </w:t>
      </w:r>
      <w:r w:rsidR="00FF02F9" w:rsidRPr="009731AB">
        <w:rPr>
          <w:color w:val="000000"/>
        </w:rPr>
        <w:t>на РИК - Монтана, Районната избирателна комисия.</w:t>
      </w:r>
    </w:p>
    <w:p w:rsidR="00FF02F9" w:rsidRPr="009731AB" w:rsidRDefault="00FF02F9" w:rsidP="00FF02F9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FF02F9" w:rsidRDefault="00FF02F9" w:rsidP="00FF02F9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Брусарци</w:t>
      </w:r>
      <w:r w:rsidRPr="009731AB">
        <w:rPr>
          <w:color w:val="000000"/>
        </w:rPr>
        <w:t>,  както следва:</w:t>
      </w:r>
    </w:p>
    <w:p w:rsidR="00FF02F9" w:rsidRDefault="00FF02F9" w:rsidP="00FF02F9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0700008</w:t>
      </w:r>
      <w:r w:rsidRPr="00D00D29">
        <w:rPr>
          <w:color w:val="000000"/>
        </w:rPr>
        <w:t>,  ОСВОБОЖДАВ</w:t>
      </w:r>
      <w:r>
        <w:rPr>
          <w:color w:val="000000"/>
        </w:rPr>
        <w:t>А  Виктория Дими</w:t>
      </w:r>
      <w:r w:rsidR="0025681B">
        <w:rPr>
          <w:color w:val="000000"/>
        </w:rPr>
        <w:t xml:space="preserve">трова Христова, </w:t>
      </w:r>
      <w:r>
        <w:rPr>
          <w:color w:val="000000"/>
        </w:rPr>
        <w:t xml:space="preserve"> секретар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Георги Захариев Николов</w:t>
      </w:r>
      <w:r w:rsidR="0025681B">
        <w:rPr>
          <w:color w:val="000000"/>
        </w:rPr>
        <w:t>.</w:t>
      </w:r>
    </w:p>
    <w:p w:rsidR="00FF02F9" w:rsidRDefault="00FF02F9" w:rsidP="00FF02F9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4930AF" w:rsidRDefault="004930AF" w:rsidP="004930AF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 xml:space="preserve">По т. 8 </w:t>
      </w:r>
      <w:r w:rsidRPr="002338D3">
        <w:rPr>
          <w:b/>
          <w:u w:val="single"/>
        </w:rPr>
        <w:t>от дневния ред:</w:t>
      </w:r>
      <w:r>
        <w:t xml:space="preserve"> </w:t>
      </w:r>
    </w:p>
    <w:p w:rsidR="00605DC7" w:rsidRDefault="00605DC7" w:rsidP="00605DC7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D43711">
        <w:t xml:space="preserve">Председателят на комисията </w:t>
      </w:r>
      <w:r>
        <w:t>докладва:</w:t>
      </w:r>
    </w:p>
    <w:p w:rsidR="004930AF" w:rsidRDefault="007E39A9" w:rsidP="004930A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t xml:space="preserve">     </w:t>
      </w:r>
      <w:r w:rsidR="004930AF" w:rsidRPr="009731AB">
        <w:rPr>
          <w:color w:val="000000"/>
        </w:rPr>
        <w:t>Постъпило е пре</w:t>
      </w:r>
      <w:r w:rsidR="004930AF">
        <w:rPr>
          <w:color w:val="000000"/>
        </w:rPr>
        <w:t>дложение от Теодора Димитрова Любенова</w:t>
      </w:r>
      <w:r w:rsidR="004930AF">
        <w:t xml:space="preserve"> преупълномощен представител </w:t>
      </w:r>
      <w:r w:rsidR="004930AF">
        <w:rPr>
          <w:color w:val="000000"/>
        </w:rPr>
        <w:t>на ПП „ДПС” , вх.</w:t>
      </w:r>
      <w:r w:rsidR="004930AF">
        <w:rPr>
          <w:color w:val="000000"/>
          <w:lang w:val="en-US"/>
        </w:rPr>
        <w:t xml:space="preserve"> </w:t>
      </w:r>
      <w:r w:rsidR="004930AF">
        <w:rPr>
          <w:color w:val="000000"/>
        </w:rPr>
        <w:t>№ 176/27.10.2016</w:t>
      </w:r>
      <w:r w:rsidR="004930AF" w:rsidRPr="009731AB">
        <w:rPr>
          <w:color w:val="000000"/>
        </w:rPr>
        <w:t xml:space="preserve"> г.</w:t>
      </w:r>
      <w:r w:rsidR="004930AF">
        <w:rPr>
          <w:color w:val="000000"/>
          <w:lang w:val="en-US"/>
        </w:rPr>
        <w:t xml:space="preserve">  </w:t>
      </w:r>
      <w:r w:rsidR="004930AF" w:rsidRPr="009731AB">
        <w:rPr>
          <w:color w:val="000000"/>
        </w:rPr>
        <w:t xml:space="preserve">на РИК </w:t>
      </w:r>
      <w:r w:rsidR="004930AF">
        <w:rPr>
          <w:color w:val="000000"/>
        </w:rPr>
        <w:t xml:space="preserve">- </w:t>
      </w:r>
      <w:r w:rsidR="004930AF" w:rsidRPr="009731AB">
        <w:rPr>
          <w:color w:val="000000"/>
        </w:rPr>
        <w:t>Монтана за промяна в</w:t>
      </w:r>
      <w:r w:rsidR="004930AF">
        <w:rPr>
          <w:color w:val="000000"/>
        </w:rPr>
        <w:t xml:space="preserve"> състава на СИК в Община Лом</w:t>
      </w:r>
      <w:r w:rsidR="004930AF" w:rsidRPr="009731AB">
        <w:rPr>
          <w:color w:val="000000"/>
        </w:rPr>
        <w:t>.</w:t>
      </w:r>
    </w:p>
    <w:p w:rsidR="004930AF" w:rsidRPr="00C01C00" w:rsidRDefault="004930AF" w:rsidP="004930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C01C00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4930AF" w:rsidRPr="009731AB" w:rsidRDefault="004930AF" w:rsidP="004930A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t xml:space="preserve">            </w:t>
      </w:r>
      <w:r w:rsidRPr="00C01C00">
        <w:t>РАЙОННА ИЗБИРАТЕЛНА КОМИСИЯ МОНТАНА единодушно</w:t>
      </w:r>
      <w:r>
        <w:t xml:space="preserve">  </w:t>
      </w:r>
    </w:p>
    <w:p w:rsidR="004930AF" w:rsidRPr="009731AB" w:rsidRDefault="007E39A9" w:rsidP="004930A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t xml:space="preserve">    </w:t>
      </w:r>
      <w:r w:rsidR="004930AF" w:rsidRPr="009731AB">
        <w:rPr>
          <w:color w:val="000000"/>
        </w:rPr>
        <w:t>На основание чл. 72, ал.1, т.4, т.5 и чл. 96 от ИК и във връзка с </w:t>
      </w:r>
      <w:r w:rsidR="004930AF">
        <w:rPr>
          <w:color w:val="000000"/>
        </w:rPr>
        <w:t>Решение № 29 – ПВР/НР от 05.10.2016 </w:t>
      </w:r>
      <w:r w:rsidR="004930AF" w:rsidRPr="009731AB">
        <w:rPr>
          <w:color w:val="000000"/>
        </w:rPr>
        <w:t>на РИК - Монтана, Районната избирателна комисия.</w:t>
      </w:r>
    </w:p>
    <w:p w:rsidR="004930AF" w:rsidRPr="009731AB" w:rsidRDefault="004930AF" w:rsidP="004930AF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4930AF" w:rsidRDefault="004930AF" w:rsidP="004930AF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lastRenderedPageBreak/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Лом</w:t>
      </w:r>
      <w:r w:rsidRPr="009731AB">
        <w:rPr>
          <w:color w:val="000000"/>
        </w:rPr>
        <w:t>,  както следва:</w:t>
      </w:r>
    </w:p>
    <w:p w:rsidR="004930AF" w:rsidRDefault="004930AF" w:rsidP="004930AF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</w:t>
      </w:r>
      <w:r>
        <w:rPr>
          <w:color w:val="000000"/>
          <w:lang w:val="en-US"/>
        </w:rPr>
        <w:t>24</w:t>
      </w:r>
      <w:r>
        <w:rPr>
          <w:color w:val="000000"/>
        </w:rPr>
        <w:t>00008</w:t>
      </w:r>
      <w:r w:rsidRPr="00D00D29">
        <w:rPr>
          <w:color w:val="000000"/>
        </w:rPr>
        <w:t>,  ОСВОБОЖДАВ</w:t>
      </w:r>
      <w:r>
        <w:rPr>
          <w:color w:val="000000"/>
        </w:rPr>
        <w:t>А  Снежана Пе</w:t>
      </w:r>
      <w:r w:rsidR="0025681B">
        <w:rPr>
          <w:color w:val="000000"/>
        </w:rPr>
        <w:t>трова Йосифова,</w:t>
      </w:r>
      <w:r>
        <w:rPr>
          <w:color w:val="000000"/>
        </w:rPr>
        <w:t xml:space="preserve"> член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Милчо Методиев Александров</w:t>
      </w:r>
      <w:r w:rsidR="0025681B">
        <w:rPr>
          <w:color w:val="000000"/>
        </w:rPr>
        <w:t>.</w:t>
      </w:r>
    </w:p>
    <w:p w:rsidR="004930AF" w:rsidRDefault="004930AF" w:rsidP="004930AF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7E39A9" w:rsidRDefault="007E39A9" w:rsidP="00FC4BD0">
      <w:pPr>
        <w:pStyle w:val="NormalWeb"/>
        <w:shd w:val="clear" w:color="auto" w:fill="FFFFFF"/>
        <w:spacing w:before="0" w:beforeAutospacing="0" w:after="136" w:afterAutospacing="0" w:line="272" w:lineRule="atLeast"/>
        <w:ind w:firstLine="720"/>
        <w:jc w:val="both"/>
        <w:rPr>
          <w:b/>
          <w:u w:val="single"/>
        </w:rPr>
      </w:pPr>
      <w:r>
        <w:t xml:space="preserve"> </w:t>
      </w:r>
      <w:r w:rsidR="004930AF">
        <w:rPr>
          <w:b/>
          <w:u w:val="single"/>
        </w:rPr>
        <w:t xml:space="preserve">По т. 9 </w:t>
      </w:r>
      <w:r w:rsidR="004930AF" w:rsidRPr="002338D3">
        <w:rPr>
          <w:b/>
          <w:u w:val="single"/>
        </w:rPr>
        <w:t>от дневния ред:</w:t>
      </w:r>
    </w:p>
    <w:p w:rsidR="00605DC7" w:rsidRDefault="00605DC7" w:rsidP="00605DC7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D43711">
        <w:t xml:space="preserve">Председателят на комисията </w:t>
      </w:r>
      <w:r>
        <w:t>докладва:</w:t>
      </w:r>
    </w:p>
    <w:p w:rsidR="00605DC7" w:rsidRPr="00605DC7" w:rsidRDefault="00605DC7" w:rsidP="00605D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5DC7">
        <w:rPr>
          <w:rFonts w:ascii="Times New Roman" w:hAnsi="Times New Roman" w:cs="Times New Roman"/>
          <w:color w:val="000000"/>
          <w:sz w:val="24"/>
          <w:szCs w:val="24"/>
        </w:rPr>
        <w:t>Постъпило е предложение от Теодора Димитрова Любенова</w:t>
      </w:r>
      <w:r w:rsidRPr="00605DC7">
        <w:rPr>
          <w:rFonts w:ascii="Times New Roman" w:hAnsi="Times New Roman" w:cs="Times New Roman"/>
          <w:sz w:val="24"/>
          <w:szCs w:val="24"/>
        </w:rPr>
        <w:t xml:space="preserve"> преупълномощен представител </w:t>
      </w:r>
      <w:r w:rsidRPr="00605DC7">
        <w:rPr>
          <w:rFonts w:ascii="Times New Roman" w:hAnsi="Times New Roman" w:cs="Times New Roman"/>
          <w:color w:val="000000"/>
          <w:sz w:val="24"/>
          <w:szCs w:val="24"/>
        </w:rPr>
        <w:t>на ПП „ДПС” , вх.</w:t>
      </w:r>
      <w:r w:rsidRPr="00605D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5DC7">
        <w:rPr>
          <w:rFonts w:ascii="Times New Roman" w:hAnsi="Times New Roman" w:cs="Times New Roman"/>
          <w:color w:val="000000"/>
          <w:sz w:val="24"/>
          <w:szCs w:val="24"/>
        </w:rPr>
        <w:t>№ 177/27.10.2016 г.</w:t>
      </w:r>
      <w:r w:rsidRPr="00605D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05DC7">
        <w:rPr>
          <w:rFonts w:ascii="Times New Roman" w:hAnsi="Times New Roman" w:cs="Times New Roman"/>
          <w:color w:val="000000"/>
          <w:sz w:val="24"/>
          <w:szCs w:val="24"/>
        </w:rPr>
        <w:t>на РИК - Монтана за за корекция в Решение № 25 на РИК Монтана.</w:t>
      </w:r>
      <w:r w:rsidRPr="00605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DC7" w:rsidRPr="00C01C00" w:rsidRDefault="00605DC7" w:rsidP="00605D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1C00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605DC7" w:rsidRDefault="00605DC7" w:rsidP="00605DC7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333333"/>
          <w:shd w:val="clear" w:color="auto" w:fill="FFFFFF"/>
        </w:rPr>
      </w:pPr>
      <w:r>
        <w:t xml:space="preserve">            </w:t>
      </w:r>
      <w:r w:rsidRPr="00C01C00">
        <w:t>РАЙОННА ИЗБИРАТЕЛНА КОМИСИЯ МОНТАНА единодушно</w:t>
      </w:r>
      <w:r>
        <w:t xml:space="preserve">  </w:t>
      </w:r>
    </w:p>
    <w:p w:rsidR="00605DC7" w:rsidRDefault="00605DC7" w:rsidP="00605DC7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000000"/>
        </w:rPr>
      </w:pPr>
      <w:r>
        <w:rPr>
          <w:color w:val="000000"/>
        </w:rPr>
        <w:t>Н</w:t>
      </w:r>
      <w:r w:rsidRPr="00F931B8">
        <w:rPr>
          <w:color w:val="000000"/>
        </w:rPr>
        <w:t>а основание чл. 72, ал. 1, т.</w:t>
      </w:r>
      <w:r>
        <w:rPr>
          <w:color w:val="000000"/>
        </w:rPr>
        <w:t>1</w:t>
      </w:r>
      <w:r w:rsidRPr="00F931B8">
        <w:rPr>
          <w:color w:val="000000"/>
        </w:rPr>
        <w:t>,</w:t>
      </w:r>
      <w:r>
        <w:rPr>
          <w:color w:val="000000"/>
        </w:rPr>
        <w:t xml:space="preserve"> 4</w:t>
      </w:r>
      <w:r w:rsidRPr="00F931B8">
        <w:rPr>
          <w:color w:val="000000"/>
        </w:rPr>
        <w:t xml:space="preserve"> във вр. с </w:t>
      </w:r>
      <w:r>
        <w:rPr>
          <w:color w:val="000000"/>
        </w:rPr>
        <w:t>чл. 92, ал. 4</w:t>
      </w:r>
      <w:r w:rsidRPr="00171E77">
        <w:rPr>
          <w:color w:val="000000"/>
        </w:rPr>
        <w:t xml:space="preserve"> от ИК</w:t>
      </w:r>
      <w:r w:rsidRPr="00F931B8">
        <w:rPr>
          <w:color w:val="000000"/>
        </w:rPr>
        <w:t>,   РИК - Монтана, </w:t>
      </w:r>
      <w:r>
        <w:rPr>
          <w:color w:val="000000"/>
        </w:rPr>
        <w:tab/>
      </w:r>
    </w:p>
    <w:p w:rsidR="00605DC7" w:rsidRDefault="00605DC7" w:rsidP="00605DC7">
      <w:pPr>
        <w:shd w:val="clear" w:color="auto" w:fill="FEFEFE"/>
        <w:spacing w:after="240" w:line="245" w:lineRule="atLeast"/>
        <w:jc w:val="center"/>
        <w:rPr>
          <w:rFonts w:ascii="Helvetica" w:hAnsi="Helvetica" w:cs="Helvetica"/>
          <w:color w:val="333333"/>
          <w:sz w:val="19"/>
          <w:szCs w:val="19"/>
        </w:rPr>
      </w:pPr>
      <w:r w:rsidRPr="00F93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Helvetica" w:hAnsi="Helvetica" w:cs="Helvetica"/>
          <w:color w:val="333333"/>
          <w:sz w:val="19"/>
          <w:szCs w:val="19"/>
        </w:rPr>
        <w:t> </w:t>
      </w:r>
    </w:p>
    <w:p w:rsidR="00605DC7" w:rsidRDefault="00605DC7" w:rsidP="00605DC7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 w:rsidRPr="008A029F">
        <w:rPr>
          <w:color w:val="333333"/>
        </w:rPr>
        <w:t>Допуска поправка на те</w:t>
      </w:r>
      <w:r>
        <w:rPr>
          <w:color w:val="333333"/>
        </w:rPr>
        <w:t>хнически  грешки в Решение 25</w:t>
      </w:r>
      <w:r w:rsidRPr="008A029F">
        <w:rPr>
          <w:color w:val="333333"/>
        </w:rPr>
        <w:t>-ПВР/НР от 0</w:t>
      </w:r>
      <w:r>
        <w:rPr>
          <w:color w:val="333333"/>
        </w:rPr>
        <w:t>4</w:t>
      </w:r>
      <w:r w:rsidRPr="008A029F">
        <w:rPr>
          <w:color w:val="333333"/>
        </w:rPr>
        <w:t xml:space="preserve"> октомври 2016 г. на РИК,</w:t>
      </w:r>
      <w:r w:rsidRPr="008A029F">
        <w:rPr>
          <w:color w:val="333333"/>
          <w:shd w:val="clear" w:color="auto" w:fill="FFFFFF"/>
        </w:rPr>
        <w:t xml:space="preserve"> </w:t>
      </w:r>
      <w:r w:rsidRPr="008A029F">
        <w:rPr>
          <w:rStyle w:val="apple-converted-space"/>
          <w:color w:val="333333"/>
          <w:shd w:val="clear" w:color="auto" w:fill="FFFFFF"/>
        </w:rPr>
        <w:t> </w:t>
      </w:r>
      <w:r w:rsidRPr="00B236B7">
        <w:rPr>
          <w:color w:val="333333"/>
        </w:rPr>
        <w:t>както следва:</w:t>
      </w:r>
    </w:p>
    <w:p w:rsidR="00605DC7" w:rsidRDefault="00605DC7" w:rsidP="00605DC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Името на члена на СИК в 120700002</w:t>
      </w:r>
      <w:r w:rsidRPr="008A029F">
        <w:rPr>
          <w:color w:val="333333"/>
          <w:shd w:val="clear" w:color="auto" w:fill="FFFFFF"/>
        </w:rPr>
        <w:t xml:space="preserve"> – </w:t>
      </w:r>
      <w:r>
        <w:rPr>
          <w:color w:val="333333"/>
          <w:shd w:val="clear" w:color="auto" w:fill="FFFFFF"/>
        </w:rPr>
        <w:t>гр. Брусарци, общ. Брусарци</w:t>
      </w:r>
      <w:r w:rsidRPr="008A029F">
        <w:rPr>
          <w:color w:val="333333"/>
          <w:shd w:val="clear" w:color="auto" w:fill="FFFFFF"/>
        </w:rPr>
        <w:t xml:space="preserve">, да се </w:t>
      </w:r>
      <w:r>
        <w:rPr>
          <w:color w:val="333333"/>
          <w:shd w:val="clear" w:color="auto" w:fill="FFFFFF"/>
        </w:rPr>
        <w:t>чете „Димитрина Каменова Младенова</w:t>
      </w:r>
      <w:r w:rsidRPr="008A029F">
        <w:rPr>
          <w:color w:val="333333"/>
          <w:shd w:val="clear" w:color="auto" w:fill="FFFFFF"/>
        </w:rPr>
        <w:t>“ вместо гре</w:t>
      </w:r>
      <w:r>
        <w:rPr>
          <w:color w:val="333333"/>
          <w:shd w:val="clear" w:color="auto" w:fill="FFFFFF"/>
        </w:rPr>
        <w:t>шното „ Димитринка Каменова Младенова</w:t>
      </w:r>
      <w:r w:rsidRPr="008A029F">
        <w:rPr>
          <w:color w:val="333333"/>
          <w:shd w:val="clear" w:color="auto" w:fill="FFFFFF"/>
        </w:rPr>
        <w:t>”</w:t>
      </w:r>
      <w:r>
        <w:rPr>
          <w:color w:val="333333"/>
          <w:shd w:val="clear" w:color="auto" w:fill="FFFFFF"/>
        </w:rPr>
        <w:t>;</w:t>
      </w:r>
    </w:p>
    <w:p w:rsidR="00605DC7" w:rsidRDefault="00605DC7" w:rsidP="00605DC7">
      <w:pPr>
        <w:pStyle w:val="NormalWeb"/>
        <w:shd w:val="clear" w:color="auto" w:fill="FFFFFF"/>
        <w:spacing w:before="0" w:beforeAutospacing="0" w:after="136" w:afterAutospacing="0" w:line="272" w:lineRule="atLeast"/>
        <w:ind w:left="36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</w:t>
      </w:r>
      <w:r w:rsidRPr="008A029F">
        <w:rPr>
          <w:color w:val="333333"/>
          <w:shd w:val="clear" w:color="auto" w:fill="FFFFFF"/>
        </w:rPr>
        <w:t>Анулира издаденото удостовере</w:t>
      </w:r>
      <w:r>
        <w:rPr>
          <w:color w:val="333333"/>
          <w:shd w:val="clear" w:color="auto" w:fill="FFFFFF"/>
        </w:rPr>
        <w:t xml:space="preserve">ние на  Димитринка Каменова Младенова </w:t>
      </w:r>
      <w:r w:rsidRPr="008A029F">
        <w:rPr>
          <w:color w:val="333333"/>
          <w:shd w:val="clear" w:color="auto" w:fill="FFFFFF"/>
        </w:rPr>
        <w:t>и издава ново удостоверение с вярното име</w:t>
      </w:r>
      <w:r w:rsidRPr="00E02749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Димитрина Каменова Младенова .</w:t>
      </w:r>
    </w:p>
    <w:p w:rsidR="0025681B" w:rsidRDefault="0025681B" w:rsidP="00605DC7">
      <w:pPr>
        <w:pStyle w:val="NormalWeb"/>
        <w:shd w:val="clear" w:color="auto" w:fill="FFFFFF"/>
        <w:spacing w:before="0" w:beforeAutospacing="0" w:after="136" w:afterAutospacing="0" w:line="272" w:lineRule="atLeast"/>
        <w:ind w:left="360"/>
        <w:jc w:val="both"/>
        <w:rPr>
          <w:b/>
          <w:u w:val="single"/>
        </w:rPr>
      </w:pPr>
      <w:r>
        <w:rPr>
          <w:b/>
          <w:u w:val="single"/>
        </w:rPr>
        <w:t xml:space="preserve">По т. 10 </w:t>
      </w:r>
      <w:r w:rsidRPr="002338D3">
        <w:rPr>
          <w:b/>
          <w:u w:val="single"/>
        </w:rPr>
        <w:t>от дневния ред:</w:t>
      </w:r>
    </w:p>
    <w:p w:rsidR="0025681B" w:rsidRDefault="0025681B" w:rsidP="00605DC7">
      <w:pPr>
        <w:pStyle w:val="NormalWeb"/>
        <w:shd w:val="clear" w:color="auto" w:fill="FFFFFF"/>
        <w:spacing w:before="0" w:beforeAutospacing="0" w:after="136" w:afterAutospacing="0" w:line="272" w:lineRule="atLeast"/>
        <w:ind w:left="360"/>
        <w:jc w:val="both"/>
        <w:rPr>
          <w:color w:val="333333"/>
          <w:shd w:val="clear" w:color="auto" w:fill="FFFFFF"/>
        </w:rPr>
      </w:pPr>
    </w:p>
    <w:p w:rsidR="0025681B" w:rsidRDefault="0025681B" w:rsidP="0025681B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D43711">
        <w:t xml:space="preserve">Председателят на комисията </w:t>
      </w:r>
      <w:r>
        <w:t>докладва:</w:t>
      </w:r>
    </w:p>
    <w:p w:rsidR="0025681B" w:rsidRDefault="0025681B" w:rsidP="002568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не на сътрудник на Р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>ИК – Монтана и неговото възнаг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ждение съобразно решение № 3377 - ПВР/НР от 16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8.2015 г. на ЦИК, във връзка с подпомагането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зпечаването на дейността на Р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>ИК.</w:t>
      </w:r>
    </w:p>
    <w:p w:rsidR="0025681B" w:rsidRPr="00C01C00" w:rsidRDefault="0025681B" w:rsidP="0025681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1C00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25681B" w:rsidRPr="00937A84" w:rsidRDefault="0025681B" w:rsidP="0025681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 xml:space="preserve">            </w:t>
      </w:r>
      <w:r w:rsidRPr="00C01C00">
        <w:t>РАЙОННА ИЗБИРАТЕЛНА КОМИ</w:t>
      </w:r>
      <w:r>
        <w:t>С</w:t>
      </w:r>
      <w:r w:rsidRPr="00C01C00">
        <w:t>ИЯ МОНТАНА единодушно</w:t>
      </w:r>
      <w:r>
        <w:t xml:space="preserve">  </w:t>
      </w:r>
    </w:p>
    <w:p w:rsidR="0025681B" w:rsidRPr="00937A84" w:rsidRDefault="0025681B" w:rsidP="002568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1, т. 1, във вр.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3 от ИК и решение № 3377 – ПВР/НР от 16.08.2015 г. на ЦИК,   Р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>ИК - Монтана,  </w:t>
      </w:r>
    </w:p>
    <w:p w:rsidR="0025681B" w:rsidRDefault="0025681B" w:rsidP="002568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848F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  <w:r w:rsidRPr="004848F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848F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</w:p>
    <w:p w:rsidR="0025681B" w:rsidRPr="00937A84" w:rsidRDefault="0025681B" w:rsidP="002568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ПРЕДЕЛЯ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на специалистите, които ще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помагат дейността на Районната 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 комисия - Монтана и техните функции, както следва:</w:t>
      </w:r>
    </w:p>
    <w:p w:rsidR="0025681B" w:rsidRPr="00985F55" w:rsidRDefault="0025681B" w:rsidP="0025681B">
      <w:pPr>
        <w:numPr>
          <w:ilvl w:val="0"/>
          <w:numId w:val="3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142" w:firstLine="5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Три</w:t>
      </w:r>
      <w:r w:rsidRPr="006B6B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6B6B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сътрудниц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ще подпомага дейността на Районната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, ка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: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5681B" w:rsidRPr="009E1F0E" w:rsidRDefault="0025681B" w:rsidP="0025681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E1F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.</w:t>
      </w:r>
    </w:p>
    <w:p w:rsidR="0025681B" w:rsidRPr="006B6BDD" w:rsidRDefault="0025681B" w:rsidP="002568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B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6B6B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трудници:</w:t>
      </w:r>
    </w:p>
    <w:p w:rsidR="0025681B" w:rsidRPr="009E1F0E" w:rsidRDefault="0025681B" w:rsidP="0025681B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F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ТЯ НАЙДЕНОВА ГАЧОВСКА – ТОМОВА с </w:t>
      </w:r>
      <w:r w:rsidRPr="009E1F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днократно възнаграждение в размер на 90 лв</w:t>
      </w:r>
      <w:r w:rsidRPr="009E1F0E">
        <w:rPr>
          <w:rFonts w:ascii="Times New Roman" w:eastAsia="Times New Roman" w:hAnsi="Times New Roman" w:cs="Times New Roman"/>
          <w:sz w:val="24"/>
          <w:szCs w:val="24"/>
          <w:lang w:eastAsia="bg-BG"/>
        </w:rPr>
        <w:t>.;</w:t>
      </w:r>
    </w:p>
    <w:p w:rsidR="0025681B" w:rsidRPr="009E1F0E" w:rsidRDefault="0025681B" w:rsidP="0025681B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F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АЛЕНТИНА ГЕОРГИЕВА ЦЕНОВА, </w:t>
      </w:r>
      <w:r w:rsidRPr="009E1F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Pr="009E1F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днократно възнаграждение в размер на 90 лв</w:t>
      </w:r>
      <w:r w:rsidRPr="009E1F0E">
        <w:rPr>
          <w:rFonts w:ascii="Times New Roman" w:eastAsia="Times New Roman" w:hAnsi="Times New Roman" w:cs="Times New Roman"/>
          <w:sz w:val="24"/>
          <w:szCs w:val="24"/>
          <w:lang w:eastAsia="bg-BG"/>
        </w:rPr>
        <w:t>.;</w:t>
      </w:r>
    </w:p>
    <w:p w:rsidR="0025681B" w:rsidRPr="009E1F0E" w:rsidRDefault="0025681B" w:rsidP="0025681B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F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АЛЕРИ БОТЬОВ ПЕТРОВ, </w:t>
      </w:r>
      <w:r w:rsidRPr="009E1F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Pr="009E1F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днократно възнаграждение в размер на 90 лв</w:t>
      </w:r>
      <w:r w:rsidRPr="009E1F0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5681B" w:rsidRPr="009E1F0E" w:rsidRDefault="0025681B" w:rsidP="0025681B">
      <w:pPr>
        <w:pStyle w:val="NormalWeb"/>
        <w:shd w:val="clear" w:color="auto" w:fill="FFFFFF"/>
        <w:jc w:val="both"/>
      </w:pPr>
      <w:r w:rsidRPr="007E2D79">
        <w:rPr>
          <w:rStyle w:val="Strong"/>
        </w:rPr>
        <w:t>Да се сключат</w:t>
      </w:r>
      <w:r w:rsidRPr="007E2D79">
        <w:rPr>
          <w:rStyle w:val="apple-converted-space"/>
        </w:rPr>
        <w:t> </w:t>
      </w:r>
      <w:r w:rsidRPr="007E2D79">
        <w:t xml:space="preserve">граждански договор за назначаването, със срок на изпълнение от датата на предаване на книжата и материалите на СИК, до  след изборния ден и подготовката за предаването на книжата в ЦИК ( не по-късно от  48 часа от получаване протоколите на СИК), в </w:t>
      </w:r>
      <w:r w:rsidRPr="009E1F0E">
        <w:t xml:space="preserve">изборите </w:t>
      </w:r>
      <w:r w:rsidRPr="009E1F0E">
        <w:rPr>
          <w:shd w:val="clear" w:color="auto" w:fill="FFFFFF"/>
        </w:rPr>
        <w:t>за президент и вицепрезидент на републиката и национален референдум на 6 ноември 2016 г.</w:t>
      </w:r>
    </w:p>
    <w:p w:rsidR="00605DC7" w:rsidRDefault="0025681B" w:rsidP="0025681B">
      <w:pPr>
        <w:spacing w:before="100" w:beforeAutospacing="1" w:after="100" w:afterAutospacing="1" w:line="240" w:lineRule="auto"/>
        <w:jc w:val="both"/>
      </w:pPr>
      <w:r w:rsidRPr="00937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ДЪЛЖАВА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я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>ИК - Монт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, да уведоми своевременно </w:t>
      </w:r>
      <w:r w:rsidRPr="00031FFD">
        <w:rPr>
          <w:rFonts w:ascii="Times New Roman" w:eastAsia="Calibri" w:hAnsi="Times New Roman" w:cs="Times New Roman"/>
          <w:sz w:val="24"/>
          <w:szCs w:val="24"/>
        </w:rPr>
        <w:t xml:space="preserve">Областен </w:t>
      </w:r>
      <w:r w:rsidRPr="00031F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ител на област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Монтана, за да се сключи граждански договор, като предостави препис от настоящето решение.</w:t>
      </w:r>
    </w:p>
    <w:p w:rsidR="00913824" w:rsidRDefault="00913824" w:rsidP="00855818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Разгледани бяха </w:t>
      </w:r>
      <w:r w:rsidR="008E3B76">
        <w:rPr>
          <w:color w:val="000000"/>
        </w:rPr>
        <w:t xml:space="preserve"> и други </w:t>
      </w:r>
      <w:r>
        <w:rPr>
          <w:color w:val="000000"/>
        </w:rPr>
        <w:t>процедурни въпроси.</w:t>
      </w:r>
    </w:p>
    <w:p w:rsidR="00686517" w:rsidRPr="002338D3" w:rsidRDefault="00C65387" w:rsidP="00C6538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</w:t>
      </w:r>
      <w:r w:rsidR="00686517" w:rsidRPr="002338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686517" w:rsidRPr="002338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2338D3" w:rsidRDefault="002D0EF0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2338D3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FB4670" w:rsidRPr="00A7306F" w:rsidRDefault="00686517" w:rsidP="00E84A16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2338D3">
        <w:rPr>
          <w:rFonts w:ascii="Times New Roman" w:hAnsi="Times New Roman" w:cs="Times New Roman"/>
          <w:sz w:val="24"/>
          <w:szCs w:val="24"/>
        </w:rPr>
        <w:t>Галина Младенова Евгениева</w:t>
      </w:r>
      <w:r w:rsidR="00A7306F">
        <w:rPr>
          <w:rFonts w:ascii="Arial Narrow" w:hAnsi="Arial Narrow"/>
          <w:b/>
          <w:sz w:val="28"/>
          <w:szCs w:val="28"/>
        </w:rPr>
        <w:t xml:space="preserve"> </w:t>
      </w:r>
    </w:p>
    <w:sectPr w:rsidR="00FB4670" w:rsidRPr="00A7306F" w:rsidSect="00CD741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873" w:rsidRDefault="00767873" w:rsidP="007C17AD">
      <w:pPr>
        <w:spacing w:after="0" w:line="240" w:lineRule="auto"/>
      </w:pPr>
      <w:r>
        <w:separator/>
      </w:r>
    </w:p>
  </w:endnote>
  <w:endnote w:type="continuationSeparator" w:id="0">
    <w:p w:rsidR="00767873" w:rsidRDefault="00767873" w:rsidP="007C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873" w:rsidRDefault="00767873" w:rsidP="007C17AD">
      <w:pPr>
        <w:spacing w:after="0" w:line="240" w:lineRule="auto"/>
      </w:pPr>
      <w:r>
        <w:separator/>
      </w:r>
    </w:p>
  </w:footnote>
  <w:footnote w:type="continuationSeparator" w:id="0">
    <w:p w:rsidR="00767873" w:rsidRDefault="00767873" w:rsidP="007C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7FE"/>
    <w:multiLevelType w:val="hybridMultilevel"/>
    <w:tmpl w:val="18BC4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34E97"/>
    <w:multiLevelType w:val="multilevel"/>
    <w:tmpl w:val="8400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F6D44"/>
    <w:multiLevelType w:val="hybridMultilevel"/>
    <w:tmpl w:val="0B6A5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0158B"/>
    <w:multiLevelType w:val="hybridMultilevel"/>
    <w:tmpl w:val="1FD483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1586C"/>
    <w:multiLevelType w:val="hybridMultilevel"/>
    <w:tmpl w:val="384ABAFE"/>
    <w:lvl w:ilvl="0" w:tplc="08AC33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815A2"/>
    <w:multiLevelType w:val="hybridMultilevel"/>
    <w:tmpl w:val="301AE0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C0B7A"/>
    <w:multiLevelType w:val="multilevel"/>
    <w:tmpl w:val="BAFA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EF65F7"/>
    <w:multiLevelType w:val="multilevel"/>
    <w:tmpl w:val="261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080A37"/>
    <w:multiLevelType w:val="multilevel"/>
    <w:tmpl w:val="1D14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2E2BD5"/>
    <w:multiLevelType w:val="hybridMultilevel"/>
    <w:tmpl w:val="A5B478EC"/>
    <w:lvl w:ilvl="0" w:tplc="396E92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17632"/>
    <w:multiLevelType w:val="hybridMultilevel"/>
    <w:tmpl w:val="8D64AD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7070B"/>
    <w:multiLevelType w:val="hybridMultilevel"/>
    <w:tmpl w:val="A7A27652"/>
    <w:lvl w:ilvl="0" w:tplc="55D071F8">
      <w:start w:val="1"/>
      <w:numFmt w:val="decimal"/>
      <w:lvlText w:val="%1."/>
      <w:lvlJc w:val="left"/>
      <w:pPr>
        <w:ind w:left="112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18553527"/>
    <w:multiLevelType w:val="hybridMultilevel"/>
    <w:tmpl w:val="99F03BEA"/>
    <w:lvl w:ilvl="0" w:tplc="F1AAB5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8118B"/>
    <w:multiLevelType w:val="hybridMultilevel"/>
    <w:tmpl w:val="1236E1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D6A76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B2DB2"/>
    <w:multiLevelType w:val="hybridMultilevel"/>
    <w:tmpl w:val="B57C0CEE"/>
    <w:lvl w:ilvl="0" w:tplc="78920B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43E07"/>
    <w:multiLevelType w:val="hybridMultilevel"/>
    <w:tmpl w:val="B5167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E411D"/>
    <w:multiLevelType w:val="multilevel"/>
    <w:tmpl w:val="923E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A13837"/>
    <w:multiLevelType w:val="multilevel"/>
    <w:tmpl w:val="BAFA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B4696A"/>
    <w:multiLevelType w:val="hybridMultilevel"/>
    <w:tmpl w:val="D94244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822A2"/>
    <w:multiLevelType w:val="hybridMultilevel"/>
    <w:tmpl w:val="BC78FA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A54F9"/>
    <w:multiLevelType w:val="hybridMultilevel"/>
    <w:tmpl w:val="A770DDB8"/>
    <w:lvl w:ilvl="0" w:tplc="0D888C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E605E"/>
    <w:multiLevelType w:val="multilevel"/>
    <w:tmpl w:val="99C4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0A77DA"/>
    <w:multiLevelType w:val="hybridMultilevel"/>
    <w:tmpl w:val="BC5A41EC"/>
    <w:lvl w:ilvl="0" w:tplc="CA9428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639F7"/>
    <w:multiLevelType w:val="multilevel"/>
    <w:tmpl w:val="0BEA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E92EE8"/>
    <w:multiLevelType w:val="multilevel"/>
    <w:tmpl w:val="E9004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5A486A"/>
    <w:multiLevelType w:val="hybridMultilevel"/>
    <w:tmpl w:val="1B004E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A56A2"/>
    <w:multiLevelType w:val="hybridMultilevel"/>
    <w:tmpl w:val="73E46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C79DD"/>
    <w:multiLevelType w:val="hybridMultilevel"/>
    <w:tmpl w:val="D9F63272"/>
    <w:lvl w:ilvl="0" w:tplc="AC32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D87BAA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32C42"/>
    <w:multiLevelType w:val="hybridMultilevel"/>
    <w:tmpl w:val="5734E172"/>
    <w:lvl w:ilvl="0" w:tplc="0402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1">
    <w:nsid w:val="7C355B9C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8"/>
  </w:num>
  <w:num w:numId="5">
    <w:abstractNumId w:val="18"/>
  </w:num>
  <w:num w:numId="6">
    <w:abstractNumId w:val="6"/>
  </w:num>
  <w:num w:numId="7">
    <w:abstractNumId w:val="25"/>
  </w:num>
  <w:num w:numId="8">
    <w:abstractNumId w:val="10"/>
  </w:num>
  <w:num w:numId="9">
    <w:abstractNumId w:val="23"/>
  </w:num>
  <w:num w:numId="10">
    <w:abstractNumId w:val="9"/>
  </w:num>
  <w:num w:numId="11">
    <w:abstractNumId w:val="7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30"/>
  </w:num>
  <w:num w:numId="18">
    <w:abstractNumId w:val="5"/>
  </w:num>
  <w:num w:numId="19">
    <w:abstractNumId w:val="15"/>
  </w:num>
  <w:num w:numId="20">
    <w:abstractNumId w:val="4"/>
  </w:num>
  <w:num w:numId="21">
    <w:abstractNumId w:val="0"/>
  </w:num>
  <w:num w:numId="22">
    <w:abstractNumId w:val="20"/>
  </w:num>
  <w:num w:numId="23">
    <w:abstractNumId w:val="26"/>
  </w:num>
  <w:num w:numId="24">
    <w:abstractNumId w:val="27"/>
  </w:num>
  <w:num w:numId="25">
    <w:abstractNumId w:val="11"/>
  </w:num>
  <w:num w:numId="26">
    <w:abstractNumId w:val="3"/>
  </w:num>
  <w:num w:numId="27">
    <w:abstractNumId w:val="21"/>
  </w:num>
  <w:num w:numId="28">
    <w:abstractNumId w:val="28"/>
  </w:num>
  <w:num w:numId="29">
    <w:abstractNumId w:val="22"/>
  </w:num>
  <w:num w:numId="30">
    <w:abstractNumId w:val="31"/>
  </w:num>
  <w:num w:numId="31">
    <w:abstractNumId w:val="29"/>
  </w:num>
  <w:num w:numId="32">
    <w:abstractNumId w:val="2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06F"/>
    <w:rsid w:val="0002436A"/>
    <w:rsid w:val="000250DF"/>
    <w:rsid w:val="00031454"/>
    <w:rsid w:val="0004688B"/>
    <w:rsid w:val="000541E2"/>
    <w:rsid w:val="00056F2C"/>
    <w:rsid w:val="00070FB5"/>
    <w:rsid w:val="00073811"/>
    <w:rsid w:val="00074CB6"/>
    <w:rsid w:val="00097F31"/>
    <w:rsid w:val="000A1FFB"/>
    <w:rsid w:val="000A58E0"/>
    <w:rsid w:val="000A5EA2"/>
    <w:rsid w:val="000C53B8"/>
    <w:rsid w:val="000D123B"/>
    <w:rsid w:val="000D6DAB"/>
    <w:rsid w:val="000F12EC"/>
    <w:rsid w:val="000F7DAF"/>
    <w:rsid w:val="00100CD5"/>
    <w:rsid w:val="00117E2A"/>
    <w:rsid w:val="00122467"/>
    <w:rsid w:val="00135F52"/>
    <w:rsid w:val="00144162"/>
    <w:rsid w:val="00152D58"/>
    <w:rsid w:val="00154D91"/>
    <w:rsid w:val="001613F6"/>
    <w:rsid w:val="00170D28"/>
    <w:rsid w:val="001747E7"/>
    <w:rsid w:val="0017533A"/>
    <w:rsid w:val="00182A5F"/>
    <w:rsid w:val="001838D2"/>
    <w:rsid w:val="00184DE9"/>
    <w:rsid w:val="00195A4E"/>
    <w:rsid w:val="001A1BB3"/>
    <w:rsid w:val="001C3BB0"/>
    <w:rsid w:val="001D0B8F"/>
    <w:rsid w:val="001E1E05"/>
    <w:rsid w:val="001E2822"/>
    <w:rsid w:val="001E79D8"/>
    <w:rsid w:val="001F246B"/>
    <w:rsid w:val="001F3DAD"/>
    <w:rsid w:val="001F7B79"/>
    <w:rsid w:val="00205ED3"/>
    <w:rsid w:val="00220D74"/>
    <w:rsid w:val="002254A3"/>
    <w:rsid w:val="00232BD8"/>
    <w:rsid w:val="002338D3"/>
    <w:rsid w:val="00246FAB"/>
    <w:rsid w:val="0025681B"/>
    <w:rsid w:val="002705ED"/>
    <w:rsid w:val="00276A3A"/>
    <w:rsid w:val="0028328A"/>
    <w:rsid w:val="002863D6"/>
    <w:rsid w:val="00286A30"/>
    <w:rsid w:val="00286E38"/>
    <w:rsid w:val="002B0984"/>
    <w:rsid w:val="002C3A65"/>
    <w:rsid w:val="002C4C82"/>
    <w:rsid w:val="002D0EF0"/>
    <w:rsid w:val="002D6997"/>
    <w:rsid w:val="002D6A44"/>
    <w:rsid w:val="002E0381"/>
    <w:rsid w:val="002F2176"/>
    <w:rsid w:val="00300EC1"/>
    <w:rsid w:val="00302BD0"/>
    <w:rsid w:val="00311617"/>
    <w:rsid w:val="003200AB"/>
    <w:rsid w:val="00322A4B"/>
    <w:rsid w:val="0032686A"/>
    <w:rsid w:val="003369FE"/>
    <w:rsid w:val="003A3745"/>
    <w:rsid w:val="003B72D9"/>
    <w:rsid w:val="003C1398"/>
    <w:rsid w:val="003C759A"/>
    <w:rsid w:val="003D4C26"/>
    <w:rsid w:val="003E6F94"/>
    <w:rsid w:val="00403179"/>
    <w:rsid w:val="00406A44"/>
    <w:rsid w:val="004208E8"/>
    <w:rsid w:val="0042273F"/>
    <w:rsid w:val="00424AF2"/>
    <w:rsid w:val="004307B3"/>
    <w:rsid w:val="00430D13"/>
    <w:rsid w:val="004322F2"/>
    <w:rsid w:val="00437A9D"/>
    <w:rsid w:val="00454384"/>
    <w:rsid w:val="00465947"/>
    <w:rsid w:val="00467345"/>
    <w:rsid w:val="0047007C"/>
    <w:rsid w:val="004930AF"/>
    <w:rsid w:val="004B2232"/>
    <w:rsid w:val="004C4221"/>
    <w:rsid w:val="004C537F"/>
    <w:rsid w:val="004D780E"/>
    <w:rsid w:val="004E40A4"/>
    <w:rsid w:val="004E78C5"/>
    <w:rsid w:val="005069F2"/>
    <w:rsid w:val="00510D3D"/>
    <w:rsid w:val="00512AC6"/>
    <w:rsid w:val="00520586"/>
    <w:rsid w:val="00526471"/>
    <w:rsid w:val="00527423"/>
    <w:rsid w:val="00545D22"/>
    <w:rsid w:val="00561711"/>
    <w:rsid w:val="00565329"/>
    <w:rsid w:val="005C5545"/>
    <w:rsid w:val="005D0919"/>
    <w:rsid w:val="005D0D5A"/>
    <w:rsid w:val="005F33CE"/>
    <w:rsid w:val="005F4790"/>
    <w:rsid w:val="005F4898"/>
    <w:rsid w:val="005F624E"/>
    <w:rsid w:val="00605DC7"/>
    <w:rsid w:val="00607B55"/>
    <w:rsid w:val="00620453"/>
    <w:rsid w:val="00621780"/>
    <w:rsid w:val="006253EB"/>
    <w:rsid w:val="00625EAE"/>
    <w:rsid w:val="00631FEE"/>
    <w:rsid w:val="0063772B"/>
    <w:rsid w:val="00647724"/>
    <w:rsid w:val="00655992"/>
    <w:rsid w:val="00656942"/>
    <w:rsid w:val="00686517"/>
    <w:rsid w:val="006865F3"/>
    <w:rsid w:val="0068729A"/>
    <w:rsid w:val="006A2EC2"/>
    <w:rsid w:val="006A7336"/>
    <w:rsid w:val="006C7AB9"/>
    <w:rsid w:val="006D5586"/>
    <w:rsid w:val="006E10DD"/>
    <w:rsid w:val="006E2004"/>
    <w:rsid w:val="006E3A88"/>
    <w:rsid w:val="007067CA"/>
    <w:rsid w:val="00711CCD"/>
    <w:rsid w:val="00715CC3"/>
    <w:rsid w:val="00726956"/>
    <w:rsid w:val="00726CFC"/>
    <w:rsid w:val="00745BF4"/>
    <w:rsid w:val="00746686"/>
    <w:rsid w:val="00767873"/>
    <w:rsid w:val="0079171D"/>
    <w:rsid w:val="00794F1C"/>
    <w:rsid w:val="007A0291"/>
    <w:rsid w:val="007A062D"/>
    <w:rsid w:val="007A3AC5"/>
    <w:rsid w:val="007A5F80"/>
    <w:rsid w:val="007A7230"/>
    <w:rsid w:val="007C17AD"/>
    <w:rsid w:val="007C1D60"/>
    <w:rsid w:val="007C639A"/>
    <w:rsid w:val="007D0EF5"/>
    <w:rsid w:val="007E39A9"/>
    <w:rsid w:val="007E456A"/>
    <w:rsid w:val="007E6CE0"/>
    <w:rsid w:val="007F159B"/>
    <w:rsid w:val="00806F10"/>
    <w:rsid w:val="00807A13"/>
    <w:rsid w:val="00807C88"/>
    <w:rsid w:val="008100D1"/>
    <w:rsid w:val="00826F0D"/>
    <w:rsid w:val="0083416F"/>
    <w:rsid w:val="00836B21"/>
    <w:rsid w:val="00855818"/>
    <w:rsid w:val="0086454A"/>
    <w:rsid w:val="00871F50"/>
    <w:rsid w:val="0089189E"/>
    <w:rsid w:val="008B73E8"/>
    <w:rsid w:val="008C7312"/>
    <w:rsid w:val="008D382F"/>
    <w:rsid w:val="008D55AF"/>
    <w:rsid w:val="008E3B76"/>
    <w:rsid w:val="00901D84"/>
    <w:rsid w:val="00913824"/>
    <w:rsid w:val="00922B6D"/>
    <w:rsid w:val="00950D50"/>
    <w:rsid w:val="0095688A"/>
    <w:rsid w:val="00961900"/>
    <w:rsid w:val="00961E3E"/>
    <w:rsid w:val="00964B55"/>
    <w:rsid w:val="00970D87"/>
    <w:rsid w:val="009775D3"/>
    <w:rsid w:val="00980507"/>
    <w:rsid w:val="009A25E8"/>
    <w:rsid w:val="009A40ED"/>
    <w:rsid w:val="009A58B7"/>
    <w:rsid w:val="009B4CDE"/>
    <w:rsid w:val="009B52CD"/>
    <w:rsid w:val="009B6040"/>
    <w:rsid w:val="009C0A82"/>
    <w:rsid w:val="009C2A0F"/>
    <w:rsid w:val="009C43CD"/>
    <w:rsid w:val="009E5736"/>
    <w:rsid w:val="009E6AA4"/>
    <w:rsid w:val="009F0BDD"/>
    <w:rsid w:val="009F519E"/>
    <w:rsid w:val="00A0184A"/>
    <w:rsid w:val="00A1216C"/>
    <w:rsid w:val="00A22DE4"/>
    <w:rsid w:val="00A2625D"/>
    <w:rsid w:val="00A31C98"/>
    <w:rsid w:val="00A47713"/>
    <w:rsid w:val="00A52B69"/>
    <w:rsid w:val="00A54D62"/>
    <w:rsid w:val="00A64BB5"/>
    <w:rsid w:val="00A67362"/>
    <w:rsid w:val="00A72940"/>
    <w:rsid w:val="00A7306F"/>
    <w:rsid w:val="00A76DE1"/>
    <w:rsid w:val="00A962BF"/>
    <w:rsid w:val="00AC29FA"/>
    <w:rsid w:val="00AC5922"/>
    <w:rsid w:val="00AC68CA"/>
    <w:rsid w:val="00AD244B"/>
    <w:rsid w:val="00AD3696"/>
    <w:rsid w:val="00AF5476"/>
    <w:rsid w:val="00B26519"/>
    <w:rsid w:val="00B26EBD"/>
    <w:rsid w:val="00B3314B"/>
    <w:rsid w:val="00B50206"/>
    <w:rsid w:val="00B5055A"/>
    <w:rsid w:val="00B60F96"/>
    <w:rsid w:val="00B612EE"/>
    <w:rsid w:val="00B741EB"/>
    <w:rsid w:val="00B80582"/>
    <w:rsid w:val="00B9013A"/>
    <w:rsid w:val="00B90B87"/>
    <w:rsid w:val="00BB058F"/>
    <w:rsid w:val="00BC6216"/>
    <w:rsid w:val="00BD5E0A"/>
    <w:rsid w:val="00BF5020"/>
    <w:rsid w:val="00BF7336"/>
    <w:rsid w:val="00BF7902"/>
    <w:rsid w:val="00C01C00"/>
    <w:rsid w:val="00C02903"/>
    <w:rsid w:val="00C06720"/>
    <w:rsid w:val="00C23ED7"/>
    <w:rsid w:val="00C31AE3"/>
    <w:rsid w:val="00C35022"/>
    <w:rsid w:val="00C65387"/>
    <w:rsid w:val="00C75C2F"/>
    <w:rsid w:val="00C87897"/>
    <w:rsid w:val="00C92B91"/>
    <w:rsid w:val="00CA2605"/>
    <w:rsid w:val="00CA4F8C"/>
    <w:rsid w:val="00CA549A"/>
    <w:rsid w:val="00CA6999"/>
    <w:rsid w:val="00CB1BAF"/>
    <w:rsid w:val="00CB7442"/>
    <w:rsid w:val="00CC0F3C"/>
    <w:rsid w:val="00CD741F"/>
    <w:rsid w:val="00CE1099"/>
    <w:rsid w:val="00CF4E98"/>
    <w:rsid w:val="00D034FB"/>
    <w:rsid w:val="00D06D18"/>
    <w:rsid w:val="00D3399F"/>
    <w:rsid w:val="00D43711"/>
    <w:rsid w:val="00D442B8"/>
    <w:rsid w:val="00D51991"/>
    <w:rsid w:val="00D54C56"/>
    <w:rsid w:val="00D5720A"/>
    <w:rsid w:val="00D70451"/>
    <w:rsid w:val="00DA44BF"/>
    <w:rsid w:val="00DB0B2E"/>
    <w:rsid w:val="00DB3C5A"/>
    <w:rsid w:val="00DB48FE"/>
    <w:rsid w:val="00DB7EA9"/>
    <w:rsid w:val="00DC7E92"/>
    <w:rsid w:val="00DD047C"/>
    <w:rsid w:val="00DD2729"/>
    <w:rsid w:val="00DD3732"/>
    <w:rsid w:val="00DF3344"/>
    <w:rsid w:val="00DF4571"/>
    <w:rsid w:val="00DF5021"/>
    <w:rsid w:val="00E05FD9"/>
    <w:rsid w:val="00E15482"/>
    <w:rsid w:val="00E40C73"/>
    <w:rsid w:val="00E440DF"/>
    <w:rsid w:val="00E60789"/>
    <w:rsid w:val="00E6455C"/>
    <w:rsid w:val="00E7560D"/>
    <w:rsid w:val="00E800EE"/>
    <w:rsid w:val="00E81BA0"/>
    <w:rsid w:val="00E84A16"/>
    <w:rsid w:val="00E86A3A"/>
    <w:rsid w:val="00E936FF"/>
    <w:rsid w:val="00EA6B71"/>
    <w:rsid w:val="00EA7D41"/>
    <w:rsid w:val="00EB7B45"/>
    <w:rsid w:val="00EC751A"/>
    <w:rsid w:val="00ED51FD"/>
    <w:rsid w:val="00EE6368"/>
    <w:rsid w:val="00EF7656"/>
    <w:rsid w:val="00F00C23"/>
    <w:rsid w:val="00F05850"/>
    <w:rsid w:val="00F17048"/>
    <w:rsid w:val="00F22471"/>
    <w:rsid w:val="00F23F79"/>
    <w:rsid w:val="00F365AC"/>
    <w:rsid w:val="00F515B3"/>
    <w:rsid w:val="00F52071"/>
    <w:rsid w:val="00F62A12"/>
    <w:rsid w:val="00F70243"/>
    <w:rsid w:val="00F70487"/>
    <w:rsid w:val="00F7134A"/>
    <w:rsid w:val="00F7167D"/>
    <w:rsid w:val="00F74627"/>
    <w:rsid w:val="00F861EC"/>
    <w:rsid w:val="00FA35C6"/>
    <w:rsid w:val="00FA70F3"/>
    <w:rsid w:val="00FB4670"/>
    <w:rsid w:val="00FC4BD0"/>
    <w:rsid w:val="00FE6FE3"/>
    <w:rsid w:val="00FF02F9"/>
    <w:rsid w:val="00FF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58B7"/>
    <w:rPr>
      <w:b/>
      <w:bCs/>
    </w:rPr>
  </w:style>
  <w:style w:type="character" w:customStyle="1" w:styleId="apple-converted-space">
    <w:name w:val="apple-converted-space"/>
    <w:basedOn w:val="DefaultParagraphFont"/>
    <w:rsid w:val="00DF5021"/>
  </w:style>
  <w:style w:type="table" w:styleId="TableGrid">
    <w:name w:val="Table Grid"/>
    <w:basedOn w:val="TableNormal"/>
    <w:uiPriority w:val="59"/>
    <w:rsid w:val="007C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12A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AC6"/>
    <w:rPr>
      <w:color w:val="800080"/>
      <w:u w:val="single"/>
    </w:rPr>
  </w:style>
  <w:style w:type="paragraph" w:customStyle="1" w:styleId="xl63">
    <w:name w:val="xl63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512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512AC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EB7B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EB7B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F62A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62A1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62A12"/>
    <w:pPr>
      <w:spacing w:after="0" w:line="240" w:lineRule="auto"/>
      <w:jc w:val="center"/>
    </w:pPr>
    <w:rPr>
      <w:rFonts w:ascii="TmsCyr" w:eastAsia="Times New Roman" w:hAnsi="TmsCyr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2A12"/>
    <w:rPr>
      <w:rFonts w:ascii="TmsCyr" w:eastAsia="Times New Roman" w:hAnsi="TmsCyr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0D69-9213-4D8E-AE07-43F2F8BC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8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krds-ds1</cp:lastModifiedBy>
  <cp:revision>320</cp:revision>
  <cp:lastPrinted>2016-10-13T08:17:00Z</cp:lastPrinted>
  <dcterms:created xsi:type="dcterms:W3CDTF">2014-04-08T08:24:00Z</dcterms:created>
  <dcterms:modified xsi:type="dcterms:W3CDTF">2016-10-28T14:55:00Z</dcterms:modified>
</cp:coreProperties>
</file>